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F" w:rsidRPr="00212BE1" w:rsidRDefault="00F1388B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Сведения о доходах, об имуществе и обязательствах имущественного характера  </w:t>
      </w:r>
    </w:p>
    <w:p w:rsidR="00212BE1" w:rsidRPr="00212BE1" w:rsidRDefault="00B14ADF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руководителей </w:t>
      </w:r>
      <w:r w:rsidR="00F1388B" w:rsidRPr="00212BE1">
        <w:rPr>
          <w:color w:val="auto"/>
          <w:szCs w:val="28"/>
        </w:rPr>
        <w:t xml:space="preserve">муниципальных </w:t>
      </w:r>
      <w:r w:rsidR="00CF09CA" w:rsidRPr="00212BE1">
        <w:rPr>
          <w:color w:val="auto"/>
          <w:szCs w:val="28"/>
        </w:rPr>
        <w:t xml:space="preserve"> </w:t>
      </w:r>
      <w:r w:rsidR="008A22F5">
        <w:rPr>
          <w:color w:val="auto"/>
          <w:szCs w:val="28"/>
        </w:rPr>
        <w:t xml:space="preserve"> учреждение, подведомственных  Управлению образования администрации Ермаковского района </w:t>
      </w:r>
      <w:r w:rsidR="00212BE1" w:rsidRPr="00212BE1">
        <w:rPr>
          <w:color w:val="auto"/>
          <w:szCs w:val="28"/>
        </w:rPr>
        <w:t>за 201</w:t>
      </w:r>
      <w:r w:rsidR="00F23375">
        <w:rPr>
          <w:color w:val="auto"/>
          <w:szCs w:val="28"/>
        </w:rPr>
        <w:t>5</w:t>
      </w:r>
      <w:r w:rsidR="00212BE1" w:rsidRPr="00212BE1">
        <w:rPr>
          <w:color w:val="auto"/>
          <w:szCs w:val="28"/>
        </w:rPr>
        <w:t xml:space="preserve"> год</w:t>
      </w:r>
    </w:p>
    <w:p w:rsidR="00F1388B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591"/>
        <w:gridCol w:w="1701"/>
        <w:gridCol w:w="2126"/>
        <w:gridCol w:w="1843"/>
        <w:gridCol w:w="3402"/>
        <w:gridCol w:w="2584"/>
      </w:tblGrid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№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5E6409">
            <w:pPr>
              <w:tabs>
                <w:tab w:val="left" w:pos="13140"/>
              </w:tabs>
              <w:ind w:right="-108"/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7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22383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B34D9C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31489" w:rsidP="009C6BB5">
            <w:pPr>
              <w:jc w:val="center"/>
              <w:rPr>
                <w:sz w:val="24"/>
                <w:szCs w:val="24"/>
              </w:rPr>
            </w:pPr>
            <w:r w:rsidRPr="00F937B6">
              <w:rPr>
                <w:sz w:val="24"/>
                <w:szCs w:val="24"/>
              </w:rPr>
              <w:t>Колесникова</w:t>
            </w:r>
            <w:r w:rsidRPr="00212BE1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00018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  <w:r w:rsidR="0036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94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8422A1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>долевая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A22B25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45274C" w:rsidP="009C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3637C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008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94" w:rsidRDefault="00CF09C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62994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62994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94" w:rsidRDefault="00F6299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F31489" w:rsidRPr="00212BE1" w:rsidRDefault="0045274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ва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Шевролет</w:t>
            </w:r>
            <w:proofErr w:type="spellEnd"/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6B7D6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6B7D6F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8578BF" w:rsidP="009C6BB5">
            <w:pPr>
              <w:jc w:val="center"/>
              <w:rPr>
                <w:sz w:val="24"/>
                <w:szCs w:val="24"/>
              </w:rPr>
            </w:pPr>
            <w:r w:rsidRPr="0022516A">
              <w:rPr>
                <w:sz w:val="24"/>
                <w:szCs w:val="24"/>
              </w:rPr>
              <w:t>Попов Олег</w:t>
            </w:r>
            <w:r>
              <w:rPr>
                <w:sz w:val="24"/>
                <w:szCs w:val="24"/>
              </w:rPr>
              <w:t xml:space="preserve"> Геннадьевич</w:t>
            </w:r>
            <w:r w:rsidR="00207979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750BE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 469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3" w:rsidRDefault="001E49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Земельный  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участок 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07979" w:rsidRPr="00212BE1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 Россия 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750BE3">
              <w:rPr>
                <w:bCs/>
                <w:color w:val="auto"/>
                <w:sz w:val="24"/>
                <w:szCs w:val="24"/>
              </w:rPr>
              <w:t>.</w:t>
            </w:r>
          </w:p>
          <w:p w:rsidR="00A22B25" w:rsidRDefault="006B7D6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 </w:t>
            </w:r>
          </w:p>
          <w:p w:rsidR="006B7D6F" w:rsidRPr="00212BE1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кв. м. 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D5B2A" w:rsidRPr="00212BE1">
              <w:rPr>
                <w:bCs/>
                <w:color w:val="auto"/>
                <w:sz w:val="24"/>
                <w:szCs w:val="24"/>
              </w:rPr>
              <w:t xml:space="preserve"> Россия</w:t>
            </w:r>
            <w:r w:rsidR="006B7D6F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F775F0"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BF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750BE3" w:rsidRPr="0022516A" w:rsidRDefault="006B7D6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50BE3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="00750BE3" w:rsidRPr="00750BE3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BE3">
              <w:rPr>
                <w:bCs/>
                <w:color w:val="auto"/>
                <w:sz w:val="24"/>
                <w:szCs w:val="24"/>
                <w:lang w:val="en-US"/>
              </w:rPr>
              <w:t>Ipsum</w:t>
            </w:r>
            <w:proofErr w:type="spellEnd"/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  <w:p w:rsidR="008578BF" w:rsidRDefault="008578B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Автомобили грузовые: </w:t>
            </w:r>
          </w:p>
          <w:p w:rsidR="006B7D6F" w:rsidRPr="008578BF" w:rsidRDefault="008578BF" w:rsidP="00750BE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2</w:t>
            </w:r>
            <w:r w:rsidR="00750BE3">
              <w:rPr>
                <w:bCs/>
                <w:color w:val="auto"/>
                <w:sz w:val="24"/>
                <w:szCs w:val="24"/>
              </w:rPr>
              <w:t>07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A22B25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12BE1" w:rsidRDefault="0045274C" w:rsidP="008D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8D2385" w:rsidRPr="00212B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750BE3" w:rsidRDefault="00750BE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  451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3" w:rsidRDefault="001E49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43DC3" w:rsidRPr="00212BE1">
              <w:rPr>
                <w:bCs/>
                <w:color w:val="auto"/>
                <w:sz w:val="24"/>
                <w:szCs w:val="24"/>
              </w:rPr>
              <w:t xml:space="preserve">Земельный   участок  </w:t>
            </w:r>
          </w:p>
          <w:p w:rsidR="00643DC3" w:rsidRPr="00212BE1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="00750BE3">
              <w:rPr>
                <w:bCs/>
                <w:color w:val="auto"/>
                <w:sz w:val="24"/>
                <w:szCs w:val="24"/>
              </w:rPr>
              <w:t>.</w:t>
            </w:r>
          </w:p>
          <w:p w:rsidR="00A22B25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</w:t>
            </w:r>
          </w:p>
          <w:p w:rsidR="008D2385" w:rsidRPr="00212BE1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C3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643DC3" w:rsidRPr="00212BE1" w:rsidRDefault="00643DC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Nissan</w:t>
            </w:r>
            <w:r w:rsidRPr="008578B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March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12BE1" w:rsidRDefault="008D238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A22B25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45274C" w:rsidP="004153D3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E15A81" w:rsidP="00E15A8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81" w:rsidRDefault="00E15A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Земельный   участок  </w:t>
            </w:r>
          </w:p>
          <w:p w:rsidR="00E15A81" w:rsidRPr="00212BE1" w:rsidRDefault="00E15A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="008B4255">
              <w:rPr>
                <w:bCs/>
                <w:color w:val="auto"/>
                <w:sz w:val="24"/>
                <w:szCs w:val="24"/>
              </w:rPr>
              <w:t>.</w:t>
            </w:r>
          </w:p>
          <w:p w:rsidR="00A22B25" w:rsidRDefault="00E15A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   </w:t>
            </w:r>
          </w:p>
          <w:p w:rsidR="008D2385" w:rsidRPr="00263A60" w:rsidRDefault="00E15A8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фактическое предоставление</w:t>
            </w:r>
            <w:r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2A0BC7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B73ED" w:rsidRDefault="002A0BC7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B73E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 w:rsidRPr="009618C0">
              <w:rPr>
                <w:sz w:val="24"/>
                <w:szCs w:val="24"/>
              </w:rPr>
              <w:t>Баженова</w:t>
            </w:r>
            <w:r w:rsidRPr="00C805F6">
              <w:rPr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3637CF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 397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Default="00A22B2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="003637CF">
              <w:rPr>
                <w:bCs/>
                <w:color w:val="auto"/>
                <w:sz w:val="24"/>
                <w:szCs w:val="24"/>
              </w:rPr>
              <w:t>: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1500 кв. м. Россия </w:t>
            </w:r>
            <w:r w:rsidRPr="00CD4A1A">
              <w:rPr>
                <w:bCs/>
                <w:color w:val="auto"/>
                <w:sz w:val="24"/>
                <w:szCs w:val="24"/>
              </w:rPr>
              <w:t>обща</w:t>
            </w:r>
            <w:r w:rsidRPr="00C805F6">
              <w:rPr>
                <w:bCs/>
                <w:color w:val="auto"/>
                <w:sz w:val="24"/>
                <w:szCs w:val="24"/>
              </w:rPr>
              <w:t>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 Россия  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="003637CF">
              <w:rPr>
                <w:bCs/>
                <w:color w:val="auto"/>
                <w:sz w:val="24"/>
                <w:szCs w:val="24"/>
              </w:rPr>
              <w:t>.</w:t>
            </w:r>
          </w:p>
          <w:p w:rsidR="00A22B25" w:rsidRDefault="00A22B2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>а</w:t>
            </w:r>
            <w:r w:rsidR="003637CF">
              <w:rPr>
                <w:bCs/>
                <w:color w:val="auto"/>
                <w:sz w:val="24"/>
                <w:szCs w:val="24"/>
              </w:rPr>
              <w:t>: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32.40 кв. м. Россия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BF6E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50.15 кв. м. Россия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A0BC7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B73ED" w:rsidRDefault="00851FD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B73ED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3637CF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6 085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Default="001C6E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500 кв. м. Россия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265 кв. м. Россия общая</w:t>
            </w:r>
            <w:r w:rsidR="00CD4A1A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="009618C0">
              <w:rPr>
                <w:bCs/>
                <w:color w:val="auto"/>
                <w:sz w:val="24"/>
                <w:szCs w:val="24"/>
              </w:rPr>
              <w:t>.</w:t>
            </w:r>
          </w:p>
          <w:p w:rsidR="001C6E43" w:rsidRDefault="001C6E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>а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32.40 кв. м.   Россия общая</w:t>
            </w:r>
            <w:r w:rsidR="00851FD1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Pr="00C805F6">
              <w:rPr>
                <w:bCs/>
                <w:color w:val="auto"/>
                <w:sz w:val="24"/>
                <w:szCs w:val="24"/>
              </w:rPr>
              <w:t>;</w:t>
            </w:r>
          </w:p>
          <w:p w:rsidR="002A0BC7" w:rsidRPr="00C805F6" w:rsidRDefault="002A0BC7" w:rsidP="003637C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50.15 кв. м.   Россия   общая</w:t>
            </w:r>
            <w:r w:rsidR="00851FD1">
              <w:rPr>
                <w:bCs/>
                <w:color w:val="auto"/>
                <w:sz w:val="24"/>
                <w:szCs w:val="24"/>
              </w:rPr>
              <w:t xml:space="preserve"> совместная</w:t>
            </w:r>
            <w:r w:rsidR="009618C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>втомобил</w:t>
            </w:r>
            <w:r>
              <w:rPr>
                <w:bCs/>
                <w:color w:val="auto"/>
                <w:sz w:val="24"/>
                <w:szCs w:val="24"/>
              </w:rPr>
              <w:t>и легковые</w:t>
            </w:r>
            <w:r w:rsidR="003637CF">
              <w:rPr>
                <w:bCs/>
                <w:color w:val="auto"/>
                <w:sz w:val="24"/>
                <w:szCs w:val="24"/>
              </w:rPr>
              <w:t>:</w:t>
            </w:r>
          </w:p>
          <w:p w:rsidR="002A0BC7" w:rsidRPr="00C805F6" w:rsidRDefault="001C6E4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ВАЗ 111130;  </w:t>
            </w:r>
          </w:p>
          <w:p w:rsidR="002A0BC7" w:rsidRPr="00C805F6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>ВАЗ Лада Калина</w:t>
            </w:r>
            <w:r w:rsidR="009618C0">
              <w:rPr>
                <w:bCs/>
                <w:color w:val="auto"/>
                <w:sz w:val="24"/>
                <w:szCs w:val="24"/>
              </w:rPr>
              <w:t>.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1B662E" w:rsidP="004B7119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jc w:val="center"/>
              <w:rPr>
                <w:sz w:val="24"/>
                <w:szCs w:val="24"/>
              </w:rPr>
            </w:pPr>
            <w:r w:rsidRPr="0003036F">
              <w:rPr>
                <w:sz w:val="24"/>
                <w:szCs w:val="24"/>
              </w:rPr>
              <w:t>Сутугин</w:t>
            </w:r>
            <w:r w:rsidRPr="00263A60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3637C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 333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ED" w:rsidRDefault="007B73ED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7B73ED" w:rsidRDefault="007B73ED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4A1A">
              <w:rPr>
                <w:bCs/>
                <w:color w:val="auto"/>
                <w:sz w:val="24"/>
                <w:szCs w:val="24"/>
              </w:rPr>
              <w:t xml:space="preserve">1640 кв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м. Россия </w:t>
            </w:r>
            <w:r w:rsidR="00D918A9">
              <w:rPr>
                <w:bCs/>
                <w:color w:val="auto"/>
                <w:sz w:val="24"/>
                <w:szCs w:val="24"/>
              </w:rPr>
              <w:t>фактическое пользование.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7B73ED" w:rsidRDefault="001E49AD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8D2385" w:rsidRPr="00263A60" w:rsidRDefault="001B662E" w:rsidP="00791FE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64,70 кв. м.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63A60"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CD4A1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="00CA16D0" w:rsidRPr="00263A60">
              <w:rPr>
                <w:bCs/>
                <w:color w:val="auto"/>
                <w:sz w:val="24"/>
                <w:szCs w:val="24"/>
              </w:rPr>
              <w:t xml:space="preserve"> Форд </w:t>
            </w:r>
            <w:proofErr w:type="spellStart"/>
            <w:r w:rsidR="00CA16D0" w:rsidRPr="00263A60">
              <w:rPr>
                <w:bCs/>
                <w:color w:val="auto"/>
                <w:sz w:val="24"/>
                <w:szCs w:val="24"/>
              </w:rPr>
              <w:t>Фьюжен</w:t>
            </w:r>
            <w:proofErr w:type="spellEnd"/>
            <w:r w:rsidR="00F775F0"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263A60" w:rsidP="001B6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D918A9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42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E6" w:rsidRDefault="00791FE6" w:rsidP="00791FE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791FE6" w:rsidRDefault="00791FE6" w:rsidP="00791FE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4A1A">
              <w:rPr>
                <w:bCs/>
                <w:color w:val="auto"/>
                <w:sz w:val="24"/>
                <w:szCs w:val="24"/>
              </w:rPr>
              <w:t xml:space="preserve">1640 кв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ользование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   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</w:t>
            </w:r>
          </w:p>
          <w:p w:rsidR="001B662E" w:rsidRPr="00263A60" w:rsidRDefault="001B662E" w:rsidP="00791FE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64,70 кв. м. Россия </w:t>
            </w:r>
            <w:r w:rsidR="001B6544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63A60"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263A60">
              <w:rPr>
                <w:bCs/>
                <w:color w:val="auto"/>
                <w:sz w:val="24"/>
                <w:szCs w:val="24"/>
              </w:rPr>
              <w:t>долевая</w:t>
            </w:r>
            <w:r w:rsidR="00CD4A1A">
              <w:rPr>
                <w:bCs/>
                <w:color w:val="auto"/>
                <w:sz w:val="24"/>
                <w:szCs w:val="24"/>
              </w:rPr>
              <w:t>.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F2637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B542AD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03036F">
              <w:rPr>
                <w:sz w:val="24"/>
                <w:szCs w:val="24"/>
              </w:rPr>
              <w:t>Форсель</w:t>
            </w:r>
            <w:proofErr w:type="spellEnd"/>
            <w:r w:rsidRPr="0003036F">
              <w:rPr>
                <w:sz w:val="24"/>
                <w:szCs w:val="24"/>
              </w:rPr>
              <w:t xml:space="preserve"> Оксана</w:t>
            </w:r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F23375" w:rsidP="00FD00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</w:t>
            </w:r>
            <w:r w:rsidR="00FD3E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CA" w:rsidRDefault="00F2337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>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="00773177">
              <w:rPr>
                <w:bCs/>
                <w:color w:val="auto"/>
                <w:sz w:val="24"/>
                <w:szCs w:val="24"/>
              </w:rPr>
              <w:t>: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B542AD" w:rsidRDefault="00B542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5</w:t>
            </w:r>
            <w:r w:rsidR="00773177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</w:t>
            </w:r>
            <w:r w:rsidR="00C350C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кв. м.  Россия    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lastRenderedPageBreak/>
              <w:t xml:space="preserve">индивидуальная; </w:t>
            </w:r>
          </w:p>
          <w:p w:rsidR="00F23375" w:rsidRDefault="00F2337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</w:t>
            </w:r>
            <w:r w:rsidR="00773177">
              <w:rPr>
                <w:bCs/>
                <w:color w:val="auto"/>
                <w:sz w:val="24"/>
                <w:szCs w:val="24"/>
              </w:rPr>
              <w:t> </w:t>
            </w:r>
            <w:r>
              <w:rPr>
                <w:bCs/>
                <w:color w:val="auto"/>
                <w:sz w:val="24"/>
                <w:szCs w:val="24"/>
              </w:rPr>
              <w:t>780</w:t>
            </w:r>
            <w:r w:rsidR="00773177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000 кв. м. Россия индивидуальная</w:t>
            </w:r>
            <w:r w:rsidR="00773177">
              <w:rPr>
                <w:bCs/>
                <w:color w:val="auto"/>
                <w:sz w:val="24"/>
                <w:szCs w:val="24"/>
              </w:rPr>
              <w:t>.</w:t>
            </w:r>
          </w:p>
          <w:p w:rsidR="00FD003A" w:rsidRDefault="00B542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1B662E" w:rsidRPr="00263A60" w:rsidRDefault="008C4A95" w:rsidP="00FD003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2,55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 кв.</w:t>
            </w:r>
            <w:r w:rsidR="00C51AA7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м.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F8614A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FD3E4A"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="00B542AD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Default="006973E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 легковые:</w:t>
            </w:r>
          </w:p>
          <w:p w:rsidR="006973E4" w:rsidRPr="006973E4" w:rsidRDefault="008C4A9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YUNDAL SOLARIS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FD003A" w:rsidRDefault="00FD00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B542AD" w:rsidP="00AC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8C4A95" w:rsidRDefault="008C4A9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2</w:t>
            </w:r>
            <w:r w:rsidR="00773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0,</w:t>
            </w:r>
            <w:r w:rsidRPr="008C4A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CA" w:rsidRDefault="00FD003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>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="00773177">
              <w:rPr>
                <w:bCs/>
                <w:color w:val="auto"/>
                <w:sz w:val="24"/>
                <w:szCs w:val="24"/>
              </w:rPr>
              <w:t>: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4E11EB" w:rsidRDefault="00C350C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773177">
              <w:rPr>
                <w:bCs/>
                <w:color w:val="auto"/>
                <w:sz w:val="24"/>
                <w:szCs w:val="24"/>
              </w:rPr>
              <w:t> </w:t>
            </w:r>
            <w:r>
              <w:rPr>
                <w:bCs/>
                <w:color w:val="auto"/>
                <w:sz w:val="24"/>
                <w:szCs w:val="24"/>
              </w:rPr>
              <w:t>257</w:t>
            </w:r>
            <w:r w:rsidR="00773177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653 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кв. м.  Россия    индивидуальная; </w:t>
            </w:r>
          </w:p>
          <w:p w:rsidR="00773177" w:rsidRDefault="00773177" w:rsidP="0077317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44 467 431 кв. м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Россия    индивидуальная; </w:t>
            </w:r>
          </w:p>
          <w:p w:rsidR="00C350CA" w:rsidRDefault="00C350C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214 </w:t>
            </w:r>
            <w:r w:rsidRPr="00263A60">
              <w:rPr>
                <w:bCs/>
                <w:color w:val="auto"/>
                <w:sz w:val="24"/>
                <w:szCs w:val="24"/>
              </w:rPr>
              <w:t>кв</w:t>
            </w:r>
            <w:r w:rsidR="00773177">
              <w:rPr>
                <w:bCs/>
                <w:color w:val="auto"/>
                <w:sz w:val="24"/>
                <w:szCs w:val="24"/>
              </w:rPr>
              <w:t>. м.  Россия    индивидуальная</w:t>
            </w:r>
            <w:r w:rsidR="0003036F">
              <w:rPr>
                <w:bCs/>
                <w:color w:val="auto"/>
                <w:sz w:val="24"/>
                <w:szCs w:val="24"/>
              </w:rPr>
              <w:t>.</w:t>
            </w:r>
          </w:p>
          <w:p w:rsidR="00FD003A" w:rsidRDefault="004E11E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AC0B2C" w:rsidRPr="00263A60" w:rsidRDefault="00773177" w:rsidP="0077317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2,55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Default="00C837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83734" w:rsidRPr="0003036F" w:rsidRDefault="0077317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6102C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HARRIER</w:t>
            </w:r>
            <w:r w:rsidR="0003036F">
              <w:rPr>
                <w:bCs/>
                <w:color w:val="auto"/>
                <w:sz w:val="24"/>
                <w:szCs w:val="24"/>
              </w:rPr>
              <w:t>.</w:t>
            </w:r>
          </w:p>
          <w:p w:rsidR="00C83734" w:rsidRDefault="00C837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ельскохозяйственная техника:</w:t>
            </w:r>
          </w:p>
          <w:p w:rsidR="00C83734" w:rsidRPr="00C83734" w:rsidRDefault="00C8373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олесный трактор Т-4</w:t>
            </w:r>
            <w:r w:rsidR="0003036F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4E11EB" w:rsidRDefault="004E11EB" w:rsidP="004E11EB">
            <w:pPr>
              <w:rPr>
                <w:sz w:val="24"/>
                <w:szCs w:val="24"/>
              </w:rPr>
            </w:pPr>
            <w:r w:rsidRPr="00D24417">
              <w:rPr>
                <w:sz w:val="24"/>
                <w:szCs w:val="24"/>
              </w:rPr>
              <w:t>Антипов Сергей</w:t>
            </w:r>
            <w:r w:rsidR="006C6D8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773177" w:rsidRDefault="00773177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773177">
              <w:rPr>
                <w:sz w:val="24"/>
                <w:szCs w:val="24"/>
              </w:rPr>
              <w:t>690</w:t>
            </w:r>
            <w:r w:rsidR="00D24417">
              <w:rPr>
                <w:sz w:val="24"/>
                <w:szCs w:val="24"/>
                <w:lang w:val="en-US"/>
              </w:rPr>
              <w:t> </w:t>
            </w:r>
            <w:r w:rsidRPr="00773177">
              <w:rPr>
                <w:sz w:val="24"/>
                <w:szCs w:val="24"/>
              </w:rPr>
              <w:t>197</w:t>
            </w:r>
            <w:r w:rsidR="00D24417">
              <w:rPr>
                <w:sz w:val="24"/>
                <w:szCs w:val="24"/>
              </w:rPr>
              <w:t>,</w:t>
            </w:r>
            <w:r w:rsidRPr="007731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09" w:rsidRDefault="00CA3CC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5E6409" w:rsidRPr="006102CF" w:rsidRDefault="00CA3CC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 w:rsidR="00755C01"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D24417">
              <w:rPr>
                <w:bCs/>
                <w:color w:val="auto"/>
                <w:sz w:val="24"/>
                <w:szCs w:val="24"/>
              </w:rPr>
              <w:t>.</w:t>
            </w:r>
          </w:p>
          <w:p w:rsid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AC0B2C" w:rsidRPr="006102CF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D24417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Nissan</w:t>
            </w:r>
            <w:r w:rsidRPr="00B520FC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Safar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755C01" w:rsidRPr="00755C01" w:rsidRDefault="00755C0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</w:t>
            </w:r>
            <w:r w:rsidR="00D24417">
              <w:rPr>
                <w:bCs/>
                <w:color w:val="auto"/>
                <w:sz w:val="24"/>
                <w:szCs w:val="24"/>
              </w:rPr>
              <w:t>.</w:t>
            </w:r>
          </w:p>
          <w:p w:rsidR="00755C01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ые транспортные средства:</w:t>
            </w:r>
          </w:p>
          <w:p w:rsidR="00AC0B2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 легковой</w:t>
            </w:r>
            <w:r w:rsidR="00D24417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CA3CC4" w:rsidP="008E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B520FC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6C6D80" w:rsidRDefault="006C6D80" w:rsidP="006C6D80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6C6D80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  <w:lang w:val="en-US"/>
              </w:rPr>
              <w:t> </w:t>
            </w:r>
            <w:r w:rsidRPr="006C6D80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</w:rPr>
              <w:t>,</w:t>
            </w:r>
            <w:r w:rsidRPr="006C6D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6C6D8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 w:rsidR="006C6D80"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</w:p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8E714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 w:rsidR="00CA3CC4"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="006C6D8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3C55D5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C55D5">
              <w:rPr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8E714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B520FC" w:rsidP="004A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Н</w:t>
            </w:r>
            <w:r w:rsidR="008E714C" w:rsidRPr="00263A60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 w:rsidR="006C6D80"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  <w:r>
              <w:rPr>
                <w:bCs/>
                <w:color w:val="auto"/>
                <w:sz w:val="24"/>
                <w:szCs w:val="24"/>
              </w:rPr>
              <w:t xml:space="preserve"> Квартира</w:t>
            </w:r>
          </w:p>
          <w:p w:rsidR="008E714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="006C6D8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263A60" w:rsidRDefault="004A0CB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3C55D5" w:rsidRDefault="003C55D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3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 w:rsidR="006C6D80"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  <w:r>
              <w:rPr>
                <w:bCs/>
                <w:color w:val="auto"/>
                <w:sz w:val="24"/>
                <w:szCs w:val="24"/>
              </w:rPr>
              <w:t xml:space="preserve"> Квартира</w:t>
            </w:r>
          </w:p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.0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="006C6D8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D26C95">
              <w:rPr>
                <w:sz w:val="24"/>
                <w:szCs w:val="24"/>
              </w:rPr>
              <w:t>Сагайдачная</w:t>
            </w:r>
            <w:proofErr w:type="spellEnd"/>
            <w:r w:rsidRPr="00263A60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9A6EA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 443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A9" w:rsidRDefault="009A6EA9" w:rsidP="009A6EA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EB1806" w:rsidRDefault="009A6EA9" w:rsidP="009A6EA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. Квартиры:</w:t>
            </w:r>
            <w:r w:rsidR="00EB180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B1806" w:rsidRDefault="00EB180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2.7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</w:p>
          <w:p w:rsidR="00EB1806" w:rsidRDefault="002779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03720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9A6EA9">
              <w:rPr>
                <w:bCs/>
                <w:color w:val="auto"/>
                <w:sz w:val="24"/>
                <w:szCs w:val="24"/>
              </w:rPr>
              <w:t>долевая.</w:t>
            </w:r>
          </w:p>
          <w:p w:rsidR="00B520FC" w:rsidRPr="00263A60" w:rsidRDefault="006102CF" w:rsidP="006102C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8,1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 w:rsidR="009A6EA9">
              <w:rPr>
                <w:bCs/>
                <w:color w:val="auto"/>
                <w:sz w:val="24"/>
                <w:szCs w:val="24"/>
              </w:rPr>
              <w:t>аренд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E9659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BE327F">
              <w:rPr>
                <w:sz w:val="24"/>
                <w:szCs w:val="24"/>
              </w:rPr>
              <w:t>Кильдибекова</w:t>
            </w:r>
            <w:proofErr w:type="spellEnd"/>
            <w:r w:rsidRPr="00263A60">
              <w:rPr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685C4D" w:rsidRDefault="009A6EA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46 823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4D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9A6EA9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85C4D">
              <w:rPr>
                <w:bCs/>
                <w:color w:val="auto"/>
                <w:sz w:val="24"/>
                <w:szCs w:val="24"/>
              </w:rPr>
              <w:t>1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 w:rsidRPr="00685C4D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9A6EA9"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  <w:p w:rsidR="00E96590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263A60" w:rsidRDefault="00685C4D" w:rsidP="009A6EA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,8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 w:rsidR="009A6EA9"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113F30" w:rsidRDefault="00B520FC" w:rsidP="00113F30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 w:rsidRPr="00113F30">
              <w:rPr>
                <w:color w:val="auto"/>
                <w:sz w:val="24"/>
                <w:szCs w:val="24"/>
              </w:rPr>
              <w:t>1</w:t>
            </w:r>
            <w:r w:rsidR="00113F3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EA3C2E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22516A">
              <w:rPr>
                <w:sz w:val="24"/>
                <w:szCs w:val="24"/>
              </w:rPr>
              <w:t>Сёмина</w:t>
            </w:r>
            <w:proofErr w:type="spellEnd"/>
            <w:r w:rsidRPr="0022516A">
              <w:rPr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4E6EA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2516A">
              <w:rPr>
                <w:sz w:val="24"/>
                <w:szCs w:val="24"/>
              </w:rPr>
              <w:t>972 422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E96590" w:rsidRDefault="00851FD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>
              <w:rPr>
                <w:bCs/>
                <w:color w:val="auto"/>
                <w:sz w:val="24"/>
                <w:szCs w:val="24"/>
              </w:rPr>
              <w:t>долевая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041D8">
              <w:rPr>
                <w:bCs/>
                <w:color w:val="auto"/>
                <w:sz w:val="24"/>
                <w:szCs w:val="24"/>
              </w:rPr>
              <w:t>Квартира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кв. м.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113F30" w:rsidRDefault="00113F30" w:rsidP="009C6BB5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B520FC" w:rsidP="009C6BB5">
            <w:pPr>
              <w:jc w:val="center"/>
              <w:rPr>
                <w:sz w:val="24"/>
                <w:szCs w:val="24"/>
              </w:rPr>
            </w:pPr>
            <w:r w:rsidRPr="0022516A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2516A" w:rsidRDefault="004E6EA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2516A">
              <w:rPr>
                <w:sz w:val="24"/>
                <w:szCs w:val="24"/>
              </w:rPr>
              <w:t>302 276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8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22516A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>
              <w:rPr>
                <w:bCs/>
                <w:color w:val="auto"/>
                <w:sz w:val="24"/>
                <w:szCs w:val="24"/>
              </w:rPr>
              <w:t>долевая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  <w:p w:rsidR="00E96590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7041D8" w:rsidP="0022516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</w:t>
            </w:r>
            <w:r w:rsidR="0022516A">
              <w:rPr>
                <w:bCs/>
                <w:color w:val="auto"/>
                <w:sz w:val="24"/>
                <w:szCs w:val="24"/>
              </w:rPr>
              <w:t>долевая</w:t>
            </w:r>
            <w:r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8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B520FC" w:rsidRPr="00887762" w:rsidRDefault="007041D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ОНДА-</w:t>
            </w:r>
            <w:proofErr w:type="gramStart"/>
            <w:r>
              <w:rPr>
                <w:bCs/>
                <w:color w:val="auto"/>
                <w:sz w:val="24"/>
                <w:szCs w:val="24"/>
                <w:lang w:val="en-US"/>
              </w:rPr>
              <w:t>ZR</w:t>
            </w:r>
            <w:proofErr w:type="gramEnd"/>
            <w:r w:rsidRPr="007041D8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V</w:t>
            </w:r>
            <w:r w:rsidR="00887762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23113" w:rsidRDefault="00D23113" w:rsidP="00D2311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B520F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B520FC" w:rsidP="009C6BB5">
            <w:pPr>
              <w:jc w:val="center"/>
              <w:rPr>
                <w:sz w:val="24"/>
                <w:szCs w:val="24"/>
              </w:rPr>
            </w:pPr>
            <w:r w:rsidRPr="003B533C">
              <w:rPr>
                <w:sz w:val="24"/>
                <w:szCs w:val="24"/>
              </w:rPr>
              <w:t>Назарова Людмила</w:t>
            </w:r>
            <w:r w:rsidRPr="005A3DB9">
              <w:rPr>
                <w:sz w:val="24"/>
                <w:szCs w:val="24"/>
              </w:rPr>
              <w:t xml:space="preserve">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A3DB9" w:rsidRDefault="0089539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9</w:t>
            </w:r>
            <w:r w:rsidR="003B53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7</w:t>
            </w:r>
            <w:r w:rsidR="003B533C">
              <w:rPr>
                <w:sz w:val="24"/>
                <w:szCs w:val="24"/>
              </w:rPr>
              <w:t>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10</w:t>
            </w:r>
            <w:r w:rsidR="003B533C">
              <w:rPr>
                <w:bCs/>
                <w:color w:val="auto"/>
                <w:sz w:val="24"/>
                <w:szCs w:val="24"/>
              </w:rPr>
              <w:t>00 кв. м. Россия индивидуальная.</w:t>
            </w:r>
          </w:p>
          <w:p w:rsidR="00113F30" w:rsidRDefault="00CA766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136332">
              <w:rPr>
                <w:bCs/>
                <w:color w:val="auto"/>
                <w:sz w:val="24"/>
                <w:szCs w:val="24"/>
              </w:rPr>
              <w:t>½ жилого дома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263A60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49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63A60" w:rsidRDefault="00113F3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D23113" w:rsidRDefault="00D23113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B21A04">
            <w:pPr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CA7662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4 499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662" w:rsidRDefault="00CA7662" w:rsidP="00CA766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A7662" w:rsidRDefault="00CA7662" w:rsidP="00CA766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100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B533C">
              <w:rPr>
                <w:bCs/>
                <w:color w:val="auto"/>
                <w:sz w:val="24"/>
                <w:szCs w:val="24"/>
              </w:rPr>
              <w:lastRenderedPageBreak/>
              <w:t>фактическое предоставление.</w:t>
            </w:r>
          </w:p>
          <w:p w:rsidR="00113F30" w:rsidRDefault="00CA7662" w:rsidP="00CA766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136332">
              <w:rPr>
                <w:bCs/>
                <w:color w:val="auto"/>
                <w:sz w:val="24"/>
                <w:szCs w:val="24"/>
              </w:rPr>
              <w:t>½ жилого дома</w:t>
            </w:r>
            <w:r w:rsidR="00B520FC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520FC" w:rsidP="00CA766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49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CA7662">
              <w:rPr>
                <w:bCs/>
                <w:color w:val="auto"/>
                <w:sz w:val="24"/>
                <w:szCs w:val="24"/>
              </w:rPr>
              <w:t>предоставление</w:t>
            </w:r>
            <w:r w:rsidRPr="00263A6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46" w:rsidRDefault="009C3C4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 легковые:</w:t>
            </w:r>
          </w:p>
          <w:p w:rsidR="00B520FC" w:rsidRPr="00C805F6" w:rsidRDefault="009C3C4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Hyunday</w:t>
            </w:r>
            <w:proofErr w:type="spellEnd"/>
            <w:r w:rsidRPr="00A35AE7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i</w:t>
            </w:r>
            <w:r w:rsidR="00A35AE7">
              <w:rPr>
                <w:bCs/>
                <w:color w:val="auto"/>
                <w:sz w:val="24"/>
                <w:szCs w:val="24"/>
                <w:lang w:val="en-US"/>
              </w:rPr>
              <w:t>x</w:t>
            </w:r>
            <w:r w:rsidRPr="00A35AE7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35AE7">
              <w:rPr>
                <w:bCs/>
                <w:color w:val="auto"/>
                <w:sz w:val="24"/>
                <w:szCs w:val="24"/>
                <w:lang w:val="en-US"/>
              </w:rPr>
              <w:t>35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979B8" w:rsidRDefault="00B520FC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lastRenderedPageBreak/>
              <w:t>2</w:t>
            </w:r>
            <w:r w:rsidR="002979B8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3B533C">
              <w:rPr>
                <w:sz w:val="24"/>
                <w:szCs w:val="24"/>
              </w:rPr>
              <w:t>Пальцина</w:t>
            </w:r>
            <w:proofErr w:type="spellEnd"/>
            <w:r w:rsidRPr="00C805F6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D918A9" w:rsidP="00D2311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914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Земельны</w:t>
            </w:r>
            <w:r w:rsidR="00D918A9">
              <w:rPr>
                <w:bCs/>
                <w:color w:val="auto"/>
                <w:sz w:val="24"/>
                <w:szCs w:val="24"/>
              </w:rPr>
              <w:t>й</w:t>
            </w:r>
            <w:r w:rsidR="00D23113">
              <w:rPr>
                <w:bCs/>
                <w:color w:val="auto"/>
                <w:sz w:val="24"/>
                <w:szCs w:val="24"/>
              </w:rPr>
              <w:t xml:space="preserve"> участ</w:t>
            </w:r>
            <w:r w:rsidR="00D918A9">
              <w:rPr>
                <w:bCs/>
                <w:color w:val="auto"/>
                <w:sz w:val="24"/>
                <w:szCs w:val="24"/>
              </w:rPr>
              <w:t>ок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15</w:t>
            </w:r>
            <w:r w:rsidR="00D918A9">
              <w:rPr>
                <w:bCs/>
                <w:color w:val="auto"/>
                <w:sz w:val="24"/>
                <w:szCs w:val="24"/>
              </w:rPr>
              <w:t>60 кв. м. Россия индивидуальная.</w:t>
            </w:r>
          </w:p>
          <w:p w:rsidR="00D409DB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D918A9">
              <w:rPr>
                <w:bCs/>
                <w:color w:val="auto"/>
                <w:sz w:val="24"/>
                <w:szCs w:val="24"/>
              </w:rPr>
              <w:t>вартира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6,</w:t>
            </w:r>
            <w:r w:rsidR="00787030">
              <w:rPr>
                <w:bCs/>
                <w:color w:val="auto"/>
                <w:sz w:val="24"/>
                <w:szCs w:val="24"/>
              </w:rPr>
              <w:t>37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нет    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979B8" w:rsidRDefault="00B520FC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 w:rsidR="002979B8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E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D918A9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301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DB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вартира </w:t>
            </w:r>
          </w:p>
          <w:p w:rsidR="00B520FC" w:rsidRPr="00C805F6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6,</w:t>
            </w:r>
            <w:r w:rsidR="00787030">
              <w:rPr>
                <w:bCs/>
                <w:color w:val="auto"/>
                <w:sz w:val="24"/>
                <w:szCs w:val="24"/>
              </w:rPr>
              <w:t>37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13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23113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B520FC" w:rsidRDefault="00D2311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ВАЗ 2015; </w:t>
            </w:r>
          </w:p>
          <w:p w:rsidR="00EE79C7" w:rsidRPr="00EE79C7" w:rsidRDefault="00D2311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E79C7">
              <w:rPr>
                <w:bCs/>
                <w:color w:val="auto"/>
                <w:sz w:val="24"/>
                <w:szCs w:val="24"/>
                <w:lang w:val="en-US"/>
              </w:rPr>
              <w:t>LEXUS</w:t>
            </w:r>
            <w:r w:rsidR="00EE79C7" w:rsidRPr="002F53C5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E79C7">
              <w:rPr>
                <w:bCs/>
                <w:color w:val="auto"/>
                <w:sz w:val="24"/>
                <w:szCs w:val="24"/>
                <w:lang w:val="en-US"/>
              </w:rPr>
              <w:t>RX</w:t>
            </w:r>
            <w:r w:rsidR="00EE79C7">
              <w:rPr>
                <w:bCs/>
                <w:color w:val="auto"/>
                <w:sz w:val="24"/>
                <w:szCs w:val="24"/>
              </w:rPr>
              <w:t xml:space="preserve"> 300</w:t>
            </w:r>
            <w:r w:rsidR="00781078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2979B8" w:rsidRDefault="00B520FC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 w:rsidR="002979B8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E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DB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вартира </w:t>
            </w:r>
          </w:p>
          <w:p w:rsidR="00B520FC" w:rsidRPr="00C805F6" w:rsidRDefault="00D409D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6,</w:t>
            </w:r>
            <w:r w:rsidR="00AA229D">
              <w:rPr>
                <w:bCs/>
                <w:color w:val="auto"/>
                <w:sz w:val="24"/>
                <w:szCs w:val="24"/>
              </w:rPr>
              <w:t>37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="0078107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0333" w:rsidRDefault="00B520F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880333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57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805F6">
              <w:rPr>
                <w:sz w:val="24"/>
                <w:szCs w:val="24"/>
              </w:rPr>
              <w:t>У</w:t>
            </w:r>
            <w:r w:rsidRPr="00D15F74">
              <w:rPr>
                <w:sz w:val="24"/>
                <w:szCs w:val="24"/>
              </w:rPr>
              <w:t>льчугачева</w:t>
            </w:r>
            <w:proofErr w:type="spellEnd"/>
          </w:p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4B217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7 433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</w:t>
            </w:r>
            <w:r w:rsidR="004B2175">
              <w:rPr>
                <w:bCs/>
                <w:color w:val="auto"/>
                <w:sz w:val="24"/>
                <w:szCs w:val="24"/>
              </w:rPr>
              <w:t>00 кв. м. Россия индивидуальная.</w:t>
            </w:r>
          </w:p>
          <w:p w:rsidR="002979B8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65,7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0333" w:rsidRDefault="00B520F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880333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082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4B2175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994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75" w:rsidRDefault="004B2175" w:rsidP="004B21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4B2175" w:rsidRPr="00C805F6" w:rsidRDefault="004B2175" w:rsidP="004B217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600 кв. м. Россия индивидуальная.</w:t>
            </w:r>
          </w:p>
          <w:p w:rsidR="002979B8" w:rsidRDefault="002A6D7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2A6D7B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65,7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="00541159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685C4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ВАЗ 32121  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0333" w:rsidRDefault="00B520F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880333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r w:rsidRPr="00CC5E64">
              <w:rPr>
                <w:sz w:val="24"/>
                <w:szCs w:val="24"/>
              </w:rPr>
              <w:t>Богатова</w:t>
            </w:r>
            <w:r w:rsidRPr="00C805F6">
              <w:rPr>
                <w:sz w:val="24"/>
                <w:szCs w:val="24"/>
              </w:rPr>
              <w:t xml:space="preserve"> Валенти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4B217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159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2E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943850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943850">
              <w:rPr>
                <w:bCs/>
                <w:color w:val="auto"/>
                <w:sz w:val="24"/>
                <w:szCs w:val="24"/>
              </w:rPr>
              <w:t>74.29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2F53C5">
              <w:rPr>
                <w:bCs/>
                <w:color w:val="auto"/>
                <w:sz w:val="24"/>
                <w:szCs w:val="24"/>
              </w:rPr>
              <w:t>долевая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EC340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EC3409" w:rsidRPr="00EC3409" w:rsidRDefault="00EC340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KIA</w:t>
            </w:r>
            <w:r w:rsidRPr="00CC5E64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RIO</w:t>
            </w:r>
            <w:r w:rsidR="00CC5E64">
              <w:rPr>
                <w:bCs/>
                <w:color w:val="auto"/>
                <w:sz w:val="24"/>
                <w:szCs w:val="24"/>
              </w:rPr>
              <w:t>.</w:t>
            </w:r>
            <w:r w:rsidRPr="00CC5E6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880333" w:rsidRDefault="00B520F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880333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41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E214ED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 330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C5E64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C5E64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943850" w:rsidRDefault="00E214E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42</w:t>
            </w:r>
            <w:r w:rsidR="00B520FC" w:rsidRPr="00B06B7D">
              <w:rPr>
                <w:bCs/>
                <w:color w:val="auto"/>
                <w:sz w:val="24"/>
                <w:szCs w:val="24"/>
              </w:rPr>
              <w:t xml:space="preserve"> кв. м.  </w:t>
            </w:r>
            <w:r w:rsidR="002F53C5">
              <w:rPr>
                <w:bCs/>
                <w:color w:val="auto"/>
                <w:sz w:val="24"/>
                <w:szCs w:val="24"/>
              </w:rPr>
              <w:t>индивидуальна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880333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B06B7D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88033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="00B520FC" w:rsidRPr="00B06B7D">
              <w:rPr>
                <w:bCs/>
                <w:color w:val="auto"/>
                <w:sz w:val="24"/>
                <w:szCs w:val="24"/>
              </w:rPr>
              <w:t>4.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29 кв. м.   Россия   </w:t>
            </w:r>
            <w:r w:rsidR="002F53C5">
              <w:rPr>
                <w:bCs/>
                <w:color w:val="auto"/>
                <w:sz w:val="24"/>
                <w:szCs w:val="24"/>
              </w:rPr>
              <w:t>долевая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2F53C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 w:rsidRPr="00C805F6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520FC" w:rsidRPr="00C805F6">
              <w:rPr>
                <w:bCs/>
                <w:color w:val="auto"/>
                <w:sz w:val="24"/>
                <w:szCs w:val="24"/>
                <w:lang w:val="en-US"/>
              </w:rPr>
              <w:t>IST</w:t>
            </w:r>
            <w:r w:rsidR="00880333">
              <w:rPr>
                <w:bCs/>
                <w:color w:val="auto"/>
                <w:sz w:val="24"/>
                <w:szCs w:val="24"/>
              </w:rPr>
              <w:t>;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2F53C5" w:rsidRPr="00CC5E64" w:rsidRDefault="002F53C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r w:rsidRPr="002F53C5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GRANTA</w:t>
            </w:r>
            <w:r w:rsidR="00CC5E64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963C8E" w:rsidP="006A2D2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162415">
            <w:pPr>
              <w:jc w:val="center"/>
              <w:rPr>
                <w:sz w:val="24"/>
                <w:szCs w:val="24"/>
              </w:rPr>
            </w:pPr>
            <w:proofErr w:type="spellStart"/>
            <w:r w:rsidRPr="003B533C">
              <w:rPr>
                <w:sz w:val="24"/>
                <w:szCs w:val="24"/>
              </w:rPr>
              <w:t>Артёмова</w:t>
            </w:r>
            <w:proofErr w:type="spellEnd"/>
            <w:r w:rsidRPr="00C805F6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17520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3 019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70" w:rsidRDefault="00B67E5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</w:t>
            </w:r>
            <w:r w:rsidR="00F32488">
              <w:rPr>
                <w:bCs/>
                <w:color w:val="auto"/>
                <w:sz w:val="24"/>
                <w:szCs w:val="24"/>
              </w:rPr>
              <w:t>е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F32488">
              <w:rPr>
                <w:bCs/>
                <w:color w:val="auto"/>
                <w:sz w:val="24"/>
                <w:szCs w:val="24"/>
              </w:rPr>
              <w:t>и</w:t>
            </w:r>
            <w:r>
              <w:rPr>
                <w:bCs/>
                <w:color w:val="auto"/>
                <w:sz w:val="24"/>
                <w:szCs w:val="24"/>
              </w:rPr>
              <w:t>: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464</w:t>
            </w:r>
            <w:r w:rsidR="00F324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кв. м. Россия индивидуальная;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6</w:t>
            </w:r>
            <w:r w:rsidR="00175205">
              <w:rPr>
                <w:bCs/>
                <w:color w:val="auto"/>
                <w:sz w:val="24"/>
                <w:szCs w:val="24"/>
              </w:rPr>
              <w:t>38 кв. м. Россия индивидуальная.</w:t>
            </w:r>
          </w:p>
          <w:p w:rsidR="00BD7BD9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Квартир</w:t>
            </w:r>
            <w:r w:rsidR="00BD7BD9">
              <w:rPr>
                <w:bCs/>
                <w:color w:val="auto"/>
                <w:sz w:val="24"/>
                <w:szCs w:val="24"/>
              </w:rPr>
              <w:t>ы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Pr="00C805F6" w:rsidRDefault="00BD7BD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>7.3 кв. м. Россия индивидуальная;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28.1 кв. м.   Россия  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BD7BD9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781206" w:rsidP="007812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D525D5">
              <w:rPr>
                <w:sz w:val="24"/>
                <w:szCs w:val="24"/>
              </w:rPr>
              <w:t>Гогорева</w:t>
            </w:r>
            <w:proofErr w:type="spellEnd"/>
            <w:r w:rsidRPr="00D525D5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17520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076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78120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990B0F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35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0  кв. м. Россия индивидуальная;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="00B67E5D">
              <w:rPr>
                <w:bCs/>
                <w:color w:val="auto"/>
                <w:sz w:val="24"/>
                <w:szCs w:val="24"/>
              </w:rPr>
              <w:t>4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0  кв. м. Россия </w:t>
            </w:r>
            <w:r w:rsidR="00B67E5D"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175205">
              <w:rPr>
                <w:bCs/>
                <w:color w:val="auto"/>
                <w:sz w:val="24"/>
                <w:szCs w:val="24"/>
              </w:rPr>
              <w:t>.</w:t>
            </w:r>
          </w:p>
          <w:p w:rsidR="00781206" w:rsidRPr="00D525D5" w:rsidRDefault="0078120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525D5">
              <w:rPr>
                <w:bCs/>
                <w:color w:val="auto"/>
                <w:sz w:val="24"/>
                <w:szCs w:val="24"/>
              </w:rPr>
              <w:t>Квартиры</w:t>
            </w:r>
            <w:r w:rsidR="00781078">
              <w:rPr>
                <w:bCs/>
                <w:color w:val="auto"/>
                <w:sz w:val="24"/>
                <w:szCs w:val="24"/>
              </w:rPr>
              <w:t>:</w:t>
            </w:r>
          </w:p>
          <w:p w:rsidR="0078120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525D5">
              <w:rPr>
                <w:bCs/>
                <w:color w:val="auto"/>
                <w:sz w:val="24"/>
                <w:szCs w:val="24"/>
              </w:rPr>
              <w:t>46.5</w:t>
            </w:r>
            <w:r w:rsidRPr="0017520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кв. м. Россия индивидуальная; </w:t>
            </w:r>
          </w:p>
          <w:p w:rsidR="00B520FC" w:rsidRPr="00C805F6" w:rsidRDefault="00781206" w:rsidP="0078120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5</w:t>
            </w:r>
            <w:r w:rsidRPr="00C805F6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="00D525D5">
              <w:rPr>
                <w:bCs/>
                <w:color w:val="auto"/>
                <w:sz w:val="24"/>
                <w:szCs w:val="24"/>
              </w:rPr>
              <w:t xml:space="preserve">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7812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206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1A2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D525D5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061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F" w:rsidRDefault="00990B0F" w:rsidP="00990B0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990B0F" w:rsidRPr="00C805F6" w:rsidRDefault="00990B0F" w:rsidP="00990B0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4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.0  кв. м. Россия </w:t>
            </w:r>
            <w:r w:rsidR="00D525D5"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</w:p>
          <w:p w:rsidR="00A007D3" w:rsidRDefault="00990B0F" w:rsidP="00A00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A007D3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B520FC" w:rsidRPr="00C805F6" w:rsidRDefault="00990B0F" w:rsidP="00A00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A007D3">
              <w:rPr>
                <w:bCs/>
                <w:color w:val="auto"/>
                <w:sz w:val="24"/>
                <w:szCs w:val="24"/>
              </w:rPr>
              <w:t>4</w:t>
            </w:r>
            <w:r w:rsidR="00A007D3">
              <w:rPr>
                <w:bCs/>
                <w:color w:val="auto"/>
                <w:sz w:val="24"/>
                <w:szCs w:val="24"/>
              </w:rPr>
              <w:t>5</w:t>
            </w:r>
            <w:r w:rsidRPr="00A007D3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A007D3">
              <w:rPr>
                <w:bCs/>
                <w:color w:val="auto"/>
                <w:sz w:val="24"/>
                <w:szCs w:val="24"/>
              </w:rPr>
              <w:t>фактическое предост</w:t>
            </w:r>
            <w:r w:rsidR="00962CD8">
              <w:rPr>
                <w:bCs/>
                <w:color w:val="auto"/>
                <w:sz w:val="24"/>
                <w:szCs w:val="24"/>
              </w:rPr>
              <w:t>а</w:t>
            </w:r>
            <w:r w:rsidR="00A007D3">
              <w:rPr>
                <w:bCs/>
                <w:color w:val="auto"/>
                <w:sz w:val="24"/>
                <w:szCs w:val="24"/>
              </w:rPr>
              <w:t>вление</w:t>
            </w:r>
            <w:r w:rsidR="00D525D5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>ет</w:t>
            </w:r>
            <w:r>
              <w:rPr>
                <w:bCs/>
                <w:color w:val="auto"/>
                <w:sz w:val="24"/>
                <w:szCs w:val="24"/>
              </w:rPr>
              <w:t xml:space="preserve">     </w:t>
            </w: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Pr="00C805F6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08632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62CD8">
              <w:rPr>
                <w:sz w:val="24"/>
                <w:szCs w:val="24"/>
              </w:rPr>
              <w:t>3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r w:rsidRPr="00C93B85">
              <w:rPr>
                <w:sz w:val="24"/>
                <w:szCs w:val="24"/>
              </w:rPr>
              <w:t>Меренкова</w:t>
            </w:r>
            <w:r w:rsidRPr="00C805F6">
              <w:rPr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506EC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3 646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506EC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554308">
              <w:rPr>
                <w:bCs/>
                <w:color w:val="auto"/>
                <w:sz w:val="24"/>
                <w:szCs w:val="24"/>
              </w:rPr>
              <w:t>предоставление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506EC2" w:rsidRPr="00C805F6" w:rsidRDefault="00506EC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78 кв.</w:t>
            </w:r>
            <w:r w:rsidR="00C93B85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м. Россия аренда.</w:t>
            </w:r>
          </w:p>
          <w:p w:rsidR="00962CD8" w:rsidRDefault="00B520FC" w:rsidP="0055430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C805F6" w:rsidRDefault="00B520FC" w:rsidP="00C93B8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0 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фактическое </w:t>
            </w:r>
            <w:r w:rsidR="00554308">
              <w:rPr>
                <w:bCs/>
                <w:color w:val="auto"/>
                <w:sz w:val="24"/>
                <w:szCs w:val="24"/>
              </w:rPr>
              <w:t>предоставле</w:t>
            </w:r>
            <w:r w:rsidR="00002283">
              <w:rPr>
                <w:bCs/>
                <w:color w:val="auto"/>
                <w:sz w:val="24"/>
                <w:szCs w:val="24"/>
              </w:rPr>
              <w:t>н</w:t>
            </w:r>
            <w:r w:rsidR="00554308">
              <w:rPr>
                <w:bCs/>
                <w:color w:val="auto"/>
                <w:sz w:val="24"/>
                <w:szCs w:val="24"/>
              </w:rPr>
              <w:t>ие</w:t>
            </w:r>
            <w:r w:rsidR="00C93B85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>ет</w:t>
            </w: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5400E" w:rsidRPr="00C805F6" w:rsidRDefault="0015400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9761EF" w:rsidRDefault="00B520FC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761EF">
              <w:rPr>
                <w:sz w:val="24"/>
                <w:szCs w:val="24"/>
              </w:rPr>
              <w:t>3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9B2581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A966B4">
              <w:rPr>
                <w:sz w:val="24"/>
                <w:szCs w:val="24"/>
              </w:rPr>
              <w:t>Туз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506EC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592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</w:t>
            </w:r>
            <w:r w:rsidR="007E474C">
              <w:rPr>
                <w:bCs/>
                <w:color w:val="auto"/>
                <w:sz w:val="24"/>
                <w:szCs w:val="24"/>
              </w:rPr>
              <w:t>601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7E474C">
              <w:rPr>
                <w:bCs/>
                <w:color w:val="auto"/>
                <w:sz w:val="24"/>
                <w:szCs w:val="24"/>
              </w:rPr>
              <w:lastRenderedPageBreak/>
              <w:t>индивидуальная</w:t>
            </w:r>
            <w:r w:rsidR="00506EC2">
              <w:rPr>
                <w:bCs/>
                <w:color w:val="auto"/>
                <w:sz w:val="24"/>
                <w:szCs w:val="24"/>
              </w:rPr>
              <w:t>.</w:t>
            </w:r>
          </w:p>
          <w:p w:rsidR="00962CD8" w:rsidRDefault="007E474C" w:rsidP="007E4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Гараж </w:t>
            </w:r>
          </w:p>
          <w:p w:rsidR="00802FB0" w:rsidRDefault="007E474C" w:rsidP="007E4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8</w:t>
            </w:r>
            <w:r w:rsidR="00B520FC"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="00506EC2">
              <w:rPr>
                <w:bCs/>
                <w:color w:val="auto"/>
                <w:sz w:val="24"/>
                <w:szCs w:val="24"/>
              </w:rPr>
              <w:t>.</w:t>
            </w:r>
          </w:p>
          <w:p w:rsidR="00962CD8" w:rsidRDefault="00802FB0" w:rsidP="00802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C805F6" w:rsidRDefault="00802FB0" w:rsidP="00962CD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3 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аренд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9761EF" w:rsidRDefault="00B520FC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9761E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B520FC" w:rsidP="00C429FD">
            <w:pPr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B520F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B520FC" w:rsidP="007E6532">
            <w:pPr>
              <w:jc w:val="center"/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554308" w:rsidRDefault="00802FB0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90" w:rsidRDefault="00B520FC" w:rsidP="0055430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554308" w:rsidRDefault="00D357BC" w:rsidP="0055430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>98</w:t>
            </w:r>
            <w:r w:rsidR="00B520FC" w:rsidRPr="0055430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554308">
              <w:rPr>
                <w:bCs/>
                <w:color w:val="auto"/>
                <w:sz w:val="24"/>
                <w:szCs w:val="24"/>
              </w:rPr>
              <w:t>аренда</w:t>
            </w:r>
            <w:r w:rsidR="00B520FC" w:rsidRPr="0055430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B0" w:rsidRPr="00554308" w:rsidRDefault="00802FB0" w:rsidP="00802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 xml:space="preserve">Автомобили легковые: </w:t>
            </w:r>
            <w:r w:rsidRPr="00554308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54308">
              <w:rPr>
                <w:bCs/>
                <w:color w:val="auto"/>
                <w:sz w:val="24"/>
                <w:szCs w:val="24"/>
                <w:lang w:val="en-US"/>
              </w:rPr>
              <w:t>Nadia</w:t>
            </w:r>
            <w:r w:rsidR="00781078">
              <w:rPr>
                <w:bCs/>
                <w:color w:val="auto"/>
                <w:sz w:val="24"/>
                <w:szCs w:val="24"/>
              </w:rPr>
              <w:t>.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B520FC" w:rsidRPr="00554308" w:rsidRDefault="00802FB0" w:rsidP="00802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>Автомобили грузовые:</w:t>
            </w:r>
          </w:p>
          <w:p w:rsidR="00802FB0" w:rsidRPr="00781078" w:rsidRDefault="004807AC" w:rsidP="00802FB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  <w:lang w:val="en-US"/>
              </w:rPr>
              <w:t>Mitsubishi Canter</w:t>
            </w:r>
            <w:r w:rsidR="00781078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B520F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675B2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C2" w:rsidRDefault="00506EC2" w:rsidP="009C6BB5">
            <w:pPr>
              <w:jc w:val="center"/>
              <w:rPr>
                <w:sz w:val="24"/>
                <w:szCs w:val="24"/>
              </w:rPr>
            </w:pPr>
            <w:r w:rsidRPr="00C93B85">
              <w:rPr>
                <w:sz w:val="24"/>
                <w:szCs w:val="24"/>
              </w:rPr>
              <w:t>Еремина</w:t>
            </w:r>
          </w:p>
          <w:p w:rsidR="00B520FC" w:rsidRPr="00C805F6" w:rsidRDefault="00B520FC" w:rsidP="009C6BB5">
            <w:pPr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506EC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989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EF" w:rsidRDefault="009761EF" w:rsidP="009761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9761EF" w:rsidRPr="00C805F6" w:rsidRDefault="00506EC2" w:rsidP="009761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0</w:t>
            </w:r>
            <w:r w:rsidR="009761EF">
              <w:rPr>
                <w:bCs/>
                <w:color w:val="auto"/>
                <w:sz w:val="24"/>
                <w:szCs w:val="24"/>
              </w:rPr>
              <w:t>0</w:t>
            </w:r>
            <w:r w:rsidR="009761EF"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 w:rsidR="009761EF"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452525">
              <w:rPr>
                <w:bCs/>
                <w:color w:val="auto"/>
                <w:sz w:val="24"/>
                <w:szCs w:val="24"/>
              </w:rPr>
              <w:t>пользование.</w:t>
            </w:r>
          </w:p>
          <w:p w:rsidR="009761EF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B520FC" w:rsidRPr="00C805F6" w:rsidRDefault="00B520FC" w:rsidP="004525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 </w:t>
            </w:r>
            <w:r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452525">
              <w:rPr>
                <w:bCs/>
                <w:color w:val="auto"/>
                <w:sz w:val="24"/>
                <w:szCs w:val="24"/>
              </w:rPr>
              <w:t>прожива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FC" w:rsidRPr="00C805F6" w:rsidRDefault="00B520F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E3B6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FD4A01" w:rsidRDefault="002E3B6C" w:rsidP="00F937B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805F6" w:rsidRDefault="002E3B6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805F6" w:rsidRDefault="002E3B6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506EC2" w:rsidRDefault="002E3B6C" w:rsidP="009C6BB5">
            <w:pPr>
              <w:jc w:val="center"/>
              <w:rPr>
                <w:sz w:val="24"/>
                <w:szCs w:val="24"/>
                <w:highlight w:val="yellow"/>
              </w:rPr>
            </w:pPr>
            <w:r w:rsidRPr="00506EC2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Default="002E3B6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514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Default="002E3B6C" w:rsidP="002E3B6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2E3B6C" w:rsidRPr="00C805F6" w:rsidRDefault="002E3B6C" w:rsidP="002E3B6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0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ользование.</w:t>
            </w:r>
          </w:p>
          <w:p w:rsidR="002E3B6C" w:rsidRDefault="002E3B6C" w:rsidP="002E3B6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2E3B6C" w:rsidRPr="00C805F6" w:rsidRDefault="002E3B6C" w:rsidP="002E3B6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54308"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-21213,</w:t>
            </w:r>
          </w:p>
          <w:p w:rsidR="002E3B6C" w:rsidRP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2E3B6C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exus</w:t>
            </w:r>
            <w:r w:rsidRPr="002E3B6C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X</w:t>
            </w:r>
            <w:r w:rsidRPr="00F937B6">
              <w:rPr>
                <w:bCs/>
                <w:color w:val="auto"/>
                <w:sz w:val="24"/>
                <w:szCs w:val="24"/>
              </w:rPr>
              <w:t xml:space="preserve"> 450</w:t>
            </w:r>
          </w:p>
        </w:tc>
      </w:tr>
      <w:tr w:rsidR="002E3B6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FD4A01" w:rsidRDefault="002E3B6C" w:rsidP="00F937B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805F6" w:rsidRDefault="002E3B6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805F6" w:rsidRDefault="002E3B6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805F6" w:rsidRDefault="002E3B6C" w:rsidP="009C6BB5">
            <w:pPr>
              <w:jc w:val="center"/>
              <w:rPr>
                <w:sz w:val="24"/>
                <w:szCs w:val="24"/>
              </w:rPr>
            </w:pPr>
            <w:r w:rsidRPr="00BE327F">
              <w:rPr>
                <w:sz w:val="24"/>
                <w:szCs w:val="24"/>
              </w:rPr>
              <w:t>Абрамова</w:t>
            </w:r>
            <w:r w:rsidRPr="00C805F6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805F6" w:rsidRDefault="007148B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 685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93.9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C805F6">
              <w:rPr>
                <w:bCs/>
                <w:color w:val="auto"/>
                <w:sz w:val="24"/>
                <w:szCs w:val="24"/>
              </w:rPr>
              <w:t>долевая</w:t>
            </w:r>
            <w:r w:rsidR="007148B2"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BE327F" w:rsidRPr="00C805F6" w:rsidRDefault="00BE327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60 кв. м. Россия фактическое предоставле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805F6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E3B6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FD4A01" w:rsidRDefault="002E3B6C" w:rsidP="00F937B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t>3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C429FD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4B6D6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7148B2" w:rsidP="003338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73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2E3B6C" w:rsidRPr="00675B28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Pr="00675B28">
              <w:rPr>
                <w:bCs/>
                <w:color w:val="auto"/>
                <w:sz w:val="24"/>
                <w:szCs w:val="24"/>
              </w:rPr>
              <w:t>797 к</w:t>
            </w:r>
            <w:r w:rsidR="00680638">
              <w:rPr>
                <w:bCs/>
                <w:color w:val="auto"/>
                <w:sz w:val="24"/>
                <w:szCs w:val="24"/>
              </w:rPr>
              <w:t>в. м.   Россия   индивидуальная.</w:t>
            </w:r>
          </w:p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93.9 кв. м.   Россия     </w:t>
            </w:r>
            <w:r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="00680638">
              <w:rPr>
                <w:bCs/>
                <w:color w:val="auto"/>
                <w:sz w:val="24"/>
                <w:szCs w:val="24"/>
              </w:rPr>
              <w:t>долевая.</w:t>
            </w:r>
          </w:p>
          <w:p w:rsidR="00BE327F" w:rsidRDefault="00BE327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45 кв. м. Россия</w:t>
            </w:r>
          </w:p>
          <w:p w:rsidR="00BE327F" w:rsidRPr="00675B28" w:rsidRDefault="00BE327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</w:p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lastRenderedPageBreak/>
              <w:t xml:space="preserve">Гараж  </w:t>
            </w:r>
          </w:p>
          <w:p w:rsidR="002E3B6C" w:rsidRPr="00675B28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24 кв. м.  Россия 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68063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 легковые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80638">
              <w:rPr>
                <w:bCs/>
                <w:color w:val="auto"/>
                <w:sz w:val="24"/>
                <w:szCs w:val="24"/>
              </w:rPr>
              <w:t xml:space="preserve"> Ниссан</w:t>
            </w:r>
            <w:r w:rsidR="00D63D0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2E3B6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FD4A01" w:rsidRDefault="002E3B6C" w:rsidP="00F937B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D4A01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C429FD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06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BE327F" w:rsidP="00BE327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60 кв. м. Россия фактическое предоставле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E3B6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60E2F" w:rsidRDefault="002E3B6C" w:rsidP="00F937B6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4F6C1B">
              <w:rPr>
                <w:sz w:val="24"/>
                <w:szCs w:val="24"/>
              </w:rPr>
              <w:t>4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C429FD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1F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C429F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BE327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60 кв. м. Россия фактическое предоставле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E3B6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60E2F" w:rsidRDefault="002E3B6C" w:rsidP="00F937B6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5308D">
              <w:rPr>
                <w:sz w:val="24"/>
                <w:szCs w:val="24"/>
              </w:rPr>
              <w:t>4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A77920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766D88" w:rsidRDefault="002E3B6C" w:rsidP="00CD4A1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Дремина</w:t>
            </w:r>
            <w:proofErr w:type="spellEnd"/>
            <w:r w:rsidRPr="00766D88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766D88" w:rsidRDefault="0020463A" w:rsidP="00CD4A1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120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2E3B6C" w:rsidRPr="00766D88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1700 к</w:t>
            </w:r>
            <w:r w:rsidR="0020463A">
              <w:rPr>
                <w:bCs/>
                <w:color w:val="auto"/>
                <w:sz w:val="24"/>
                <w:szCs w:val="24"/>
              </w:rPr>
              <w:t>в. м.   Россия   индивидуальная.</w:t>
            </w:r>
          </w:p>
          <w:p w:rsidR="002E3B6C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2E3B6C" w:rsidRPr="00766D88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34,1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766D88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E3B6C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C60E2F" w:rsidRDefault="002E3B6C" w:rsidP="00F937B6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5308D">
              <w:rPr>
                <w:sz w:val="24"/>
                <w:szCs w:val="24"/>
              </w:rPr>
              <w:t>4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A77920">
            <w:pPr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Ермаковский</w:t>
            </w:r>
            <w:proofErr w:type="spellEnd"/>
            <w:r w:rsidRPr="00675B2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75B28">
              <w:rPr>
                <w:sz w:val="24"/>
                <w:szCs w:val="24"/>
              </w:rPr>
              <w:t>Дашевская</w:t>
            </w:r>
            <w:proofErr w:type="spellEnd"/>
            <w:r w:rsidRPr="00675B28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0463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159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Default="0020463A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E3B6C" w:rsidRPr="00D5308D">
              <w:rPr>
                <w:bCs/>
                <w:color w:val="auto"/>
                <w:sz w:val="24"/>
                <w:szCs w:val="24"/>
              </w:rPr>
              <w:t>Квартира</w:t>
            </w:r>
            <w:r w:rsidR="002E3B6C"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2E3B6C" w:rsidRPr="00675B28" w:rsidRDefault="002E3B6C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99,8 кв. м. Россия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</w:t>
            </w:r>
            <w:r w:rsidRPr="00675B2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6C" w:rsidRPr="00675B28" w:rsidRDefault="002E3B6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33C5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316F06" w:rsidRDefault="00233C53" w:rsidP="003579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F31489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Default="00233C53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5308D">
              <w:rPr>
                <w:bCs/>
                <w:color w:val="auto"/>
                <w:sz w:val="24"/>
                <w:szCs w:val="24"/>
              </w:rPr>
              <w:t>К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233C53" w:rsidRPr="00766D88" w:rsidRDefault="00233C53" w:rsidP="00744B7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 xml:space="preserve">99,8 кв. м. Россия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</w:t>
            </w:r>
            <w:r w:rsidRPr="00675B2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33C5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316F06" w:rsidRDefault="00233C53" w:rsidP="003579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316F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Авде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 182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316F0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лужебное жилое помещение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</w:t>
            </w:r>
            <w:r>
              <w:rPr>
                <w:bCs/>
                <w:color w:val="auto"/>
                <w:sz w:val="24"/>
                <w:szCs w:val="24"/>
              </w:rPr>
              <w:t>66,8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договор найма</w:t>
            </w:r>
            <w:r w:rsidRPr="00766D8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33C5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4F6C1B" w:rsidRDefault="00233C53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F6C1B">
              <w:rPr>
                <w:sz w:val="24"/>
                <w:szCs w:val="24"/>
              </w:rPr>
              <w:t>4</w:t>
            </w:r>
            <w:r w:rsidR="00FE7DE4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Default="00233C53" w:rsidP="00C60E2F">
            <w:r w:rsidRPr="00314FB3">
              <w:rPr>
                <w:bCs/>
                <w:color w:val="auto"/>
                <w:sz w:val="24"/>
                <w:szCs w:val="24"/>
              </w:rPr>
              <w:t xml:space="preserve">Служебное жилое помещение  66,8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314FB3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33C53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4F6C1B" w:rsidRDefault="00233C53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F6C1B">
              <w:rPr>
                <w:sz w:val="24"/>
                <w:szCs w:val="24"/>
              </w:rPr>
              <w:t>4</w:t>
            </w:r>
            <w:r w:rsidR="00FE7DE4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Сутугина Надежд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D46FA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42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Default="00233C53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 Земельный участок </w:t>
            </w:r>
          </w:p>
          <w:p w:rsidR="00233C53" w:rsidRDefault="00233C53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1640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ользование</w:t>
            </w:r>
            <w:r w:rsidR="00264673">
              <w:rPr>
                <w:bCs/>
                <w:color w:val="auto"/>
                <w:sz w:val="24"/>
                <w:szCs w:val="24"/>
              </w:rPr>
              <w:t>.</w:t>
            </w:r>
          </w:p>
          <w:p w:rsidR="00233C53" w:rsidRDefault="00233C53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233C53" w:rsidRPr="00766D88" w:rsidRDefault="00233C53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64,70 кв. м.  Россия  </w:t>
            </w:r>
            <w:r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766D88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3" w:rsidRPr="00766D88" w:rsidRDefault="00233C5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843EF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D3022B" w:rsidRDefault="00F843EF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t>4</w:t>
            </w:r>
            <w:r w:rsidR="00FE7DE4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31219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 333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Default="00F843EF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264673" w:rsidRDefault="00F843EF" w:rsidP="0026467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1640 кв. м. Россия </w:t>
            </w:r>
            <w:r w:rsidR="00264673">
              <w:rPr>
                <w:bCs/>
                <w:color w:val="auto"/>
                <w:sz w:val="24"/>
                <w:szCs w:val="24"/>
              </w:rPr>
              <w:t>фактическое пользование.</w:t>
            </w:r>
          </w:p>
          <w:p w:rsidR="00F843EF" w:rsidRDefault="00F843EF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F843EF" w:rsidRPr="00766D88" w:rsidRDefault="00F843EF" w:rsidP="00D5308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lastRenderedPageBreak/>
              <w:t xml:space="preserve">64,70 кв. м.   Россия  </w:t>
            </w:r>
            <w:r>
              <w:rPr>
                <w:bCs/>
                <w:color w:val="auto"/>
                <w:sz w:val="24"/>
                <w:szCs w:val="24"/>
              </w:rPr>
              <w:t xml:space="preserve">общая </w:t>
            </w:r>
            <w:r w:rsidRPr="00766D88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Default="00F843E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 легковые:</w:t>
            </w:r>
          </w:p>
          <w:p w:rsidR="00F843EF" w:rsidRPr="00766D88" w:rsidRDefault="00F843E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Форд </w:t>
            </w:r>
            <w:proofErr w:type="spellStart"/>
            <w:r w:rsidRPr="00766D88">
              <w:rPr>
                <w:bCs/>
                <w:color w:val="auto"/>
                <w:sz w:val="24"/>
                <w:szCs w:val="24"/>
              </w:rPr>
              <w:t>Фьюжен</w:t>
            </w:r>
            <w:proofErr w:type="spellEnd"/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</w:tr>
      <w:tr w:rsidR="00F843EF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D3022B" w:rsidRDefault="00F843EF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3022B">
              <w:rPr>
                <w:sz w:val="24"/>
                <w:szCs w:val="24"/>
              </w:rPr>
              <w:lastRenderedPageBreak/>
              <w:t>4</w:t>
            </w:r>
            <w:r w:rsidR="00FE7DE4"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20AFA">
              <w:rPr>
                <w:sz w:val="24"/>
                <w:szCs w:val="24"/>
              </w:rPr>
              <w:t>Ковалерова</w:t>
            </w:r>
            <w:proofErr w:type="spellEnd"/>
            <w:r w:rsidRPr="00320AFA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320AF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57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Default="008F2FB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</w:t>
            </w:r>
            <w:r w:rsidR="00F843EF"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F843EF" w:rsidRDefault="00F843EF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 w:rsidR="008F2FB8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8F2FB8" w:rsidRPr="00766D88" w:rsidRDefault="008F2FB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76 кв. м. Россия аренда.</w:t>
            </w:r>
          </w:p>
          <w:p w:rsidR="00F843EF" w:rsidRDefault="00F843EF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F843EF" w:rsidRPr="00766D88" w:rsidRDefault="00F843EF" w:rsidP="00F843E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7,5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Default="008F2FB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грузовые:</w:t>
            </w:r>
          </w:p>
          <w:p w:rsidR="008F2FB8" w:rsidRPr="00766D88" w:rsidRDefault="008F2FB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-3302.</w:t>
            </w:r>
          </w:p>
        </w:tc>
      </w:tr>
      <w:tr w:rsidR="00F843EF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D3022B" w:rsidRDefault="00FE7DE4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F843E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Default="00F843E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320AF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A1" w:rsidRDefault="00E50CA1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E50CA1" w:rsidRDefault="00E50CA1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>
              <w:rPr>
                <w:bCs/>
                <w:color w:val="auto"/>
                <w:sz w:val="24"/>
                <w:szCs w:val="24"/>
              </w:rPr>
              <w:t>долевая.</w:t>
            </w:r>
          </w:p>
          <w:p w:rsidR="00E50CA1" w:rsidRDefault="00E50CA1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F843EF" w:rsidRPr="00766D88" w:rsidRDefault="00E50CA1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7,5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EF" w:rsidRPr="00766D88" w:rsidRDefault="00E50CA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78107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D3022B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Default="00781078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781078" w:rsidRDefault="00781078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>
              <w:rPr>
                <w:bCs/>
                <w:color w:val="auto"/>
                <w:sz w:val="24"/>
                <w:szCs w:val="24"/>
              </w:rPr>
              <w:t>долевая.</w:t>
            </w:r>
          </w:p>
          <w:p w:rsidR="00781078" w:rsidRDefault="00781078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781078" w:rsidRPr="00766D88" w:rsidRDefault="00781078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7,5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78107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D3022B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A779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а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Default="00781078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4F0B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78107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964FB4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Кучинская</w:t>
            </w:r>
            <w:proofErr w:type="spellEnd"/>
            <w:r w:rsidRPr="00766D88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12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Default="0078107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781078" w:rsidRDefault="00781078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  <w:p w:rsidR="00781078" w:rsidRDefault="00781078" w:rsidP="00E637C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781078" w:rsidRPr="00766D88" w:rsidRDefault="00781078" w:rsidP="00D3022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55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781078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D3FC3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E637C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9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Default="00781078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781078" w:rsidRDefault="00781078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.</w:t>
            </w:r>
          </w:p>
          <w:p w:rsidR="00781078" w:rsidRDefault="00781078" w:rsidP="00E50C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781078" w:rsidRPr="00766D88" w:rsidRDefault="00781078" w:rsidP="00D3022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55кв. м. Россия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</w:t>
            </w:r>
            <w:r w:rsidR="00C3735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78" w:rsidRPr="00766D88" w:rsidRDefault="0078107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D3FC3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E34B2">
              <w:rPr>
                <w:sz w:val="24"/>
                <w:szCs w:val="24"/>
              </w:rPr>
              <w:t>Туксина</w:t>
            </w:r>
            <w:proofErr w:type="spellEnd"/>
            <w:r w:rsidRPr="00AE34B2">
              <w:rPr>
                <w:sz w:val="24"/>
                <w:szCs w:val="24"/>
              </w:rPr>
              <w:t xml:space="preserve"> Татьяна</w:t>
            </w:r>
            <w:r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469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C37350" w:rsidRPr="00766D88" w:rsidRDefault="00C37350" w:rsidP="00A377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45,2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ожива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3C01D8" w:rsidRDefault="00C37350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D62CF1">
              <w:rPr>
                <w:sz w:val="24"/>
                <w:szCs w:val="24"/>
              </w:rPr>
              <w:t>5</w:t>
            </w:r>
            <w:r w:rsidR="00FE7DE4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Майорова Валент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 728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C37350" w:rsidRPr="00766D8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1000 кв. м.   Россия  </w:t>
            </w:r>
            <w:r>
              <w:rPr>
                <w:bCs/>
                <w:color w:val="auto"/>
                <w:sz w:val="24"/>
                <w:szCs w:val="24"/>
              </w:rPr>
              <w:t xml:space="preserve"> с</w:t>
            </w:r>
            <w:r w:rsidRPr="00766D88">
              <w:rPr>
                <w:bCs/>
                <w:color w:val="auto"/>
                <w:sz w:val="24"/>
                <w:szCs w:val="24"/>
              </w:rPr>
              <w:t>овмест</w:t>
            </w:r>
            <w:r>
              <w:rPr>
                <w:bCs/>
                <w:color w:val="auto"/>
                <w:sz w:val="24"/>
                <w:szCs w:val="24"/>
              </w:rPr>
              <w:t>ная.</w:t>
            </w:r>
          </w:p>
          <w:p w:rsidR="00C37350" w:rsidRDefault="00C37350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C37350" w:rsidRPr="00766D88" w:rsidRDefault="00C37350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lastRenderedPageBreak/>
              <w:t xml:space="preserve">67.0 кв. м.   Россия   </w:t>
            </w:r>
            <w:r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совместная.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 легковые:</w:t>
            </w:r>
          </w:p>
          <w:p w:rsidR="00C37350" w:rsidRPr="00766D8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-21146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62CF1" w:rsidRDefault="00C37350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lastRenderedPageBreak/>
              <w:t>5</w:t>
            </w:r>
            <w:r w:rsidR="00FE7DE4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766D88">
              <w:rPr>
                <w:sz w:val="24"/>
                <w:szCs w:val="24"/>
              </w:rPr>
              <w:t>Ермаковский</w:t>
            </w:r>
            <w:proofErr w:type="spellEnd"/>
            <w:r w:rsidRPr="00766D8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052E9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A7792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471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C37350" w:rsidRPr="00766D8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10</w:t>
            </w:r>
            <w:r>
              <w:rPr>
                <w:bCs/>
                <w:color w:val="auto"/>
                <w:sz w:val="24"/>
                <w:szCs w:val="24"/>
              </w:rPr>
              <w:t>00 кв. м.   Россия   совместная.</w:t>
            </w:r>
          </w:p>
          <w:p w:rsidR="00C37350" w:rsidRDefault="00C37350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C37350" w:rsidRPr="00766D88" w:rsidRDefault="00C37350" w:rsidP="006966B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 xml:space="preserve">67.0 кв. м.   Россия   совместная.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66D8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</w:t>
            </w:r>
          </w:p>
          <w:p w:rsidR="00C37350" w:rsidRPr="007D3FC3" w:rsidRDefault="00C37350" w:rsidP="00964FB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766D88">
              <w:rPr>
                <w:bCs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portage</w:t>
            </w:r>
            <w:proofErr w:type="spellEnd"/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62CF1" w:rsidRDefault="00C37350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62CF1">
              <w:rPr>
                <w:sz w:val="24"/>
                <w:szCs w:val="24"/>
              </w:rPr>
              <w:t>5</w:t>
            </w:r>
            <w:r w:rsidR="00FE7DE4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ова Олеся</w:t>
            </w:r>
            <w:r w:rsidRPr="00DA0BAF"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014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37350" w:rsidRDefault="00C37350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;</w:t>
            </w:r>
          </w:p>
          <w:p w:rsidR="00C37350" w:rsidRDefault="00C37350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79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аренда;</w:t>
            </w:r>
          </w:p>
          <w:p w:rsidR="00C37350" w:rsidRDefault="00C37350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Default="00C37350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0,3 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37350" w:rsidRDefault="00C37350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C37350" w:rsidRPr="00DA0BAF" w:rsidRDefault="00C37350" w:rsidP="007077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>
              <w:rPr>
                <w:bCs/>
                <w:color w:val="auto"/>
                <w:sz w:val="24"/>
                <w:szCs w:val="24"/>
              </w:rPr>
              <w:t>общая (долевая)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62CF1" w:rsidRDefault="00FE7DE4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902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C37350" w:rsidRPr="00DA0BAF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>
              <w:rPr>
                <w:bCs/>
                <w:color w:val="auto"/>
                <w:sz w:val="24"/>
                <w:szCs w:val="24"/>
              </w:rPr>
              <w:t>общая (долева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ВАЗ 2107;</w:t>
            </w:r>
          </w:p>
          <w:p w:rsidR="00C37350" w:rsidRPr="007077D3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7077D3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ESTIMA</w:t>
            </w:r>
            <w:r w:rsidRPr="007077D3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UCIDA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62CF1" w:rsidRDefault="00FE7DE4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077D3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>
            <w:pPr>
              <w:rPr>
                <w:bCs/>
                <w:color w:val="auto"/>
                <w:sz w:val="24"/>
                <w:szCs w:val="24"/>
              </w:rPr>
            </w:pPr>
            <w:r w:rsidRPr="005F7347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C37350" w:rsidRDefault="00C37350">
            <w:r w:rsidRPr="005F7347">
              <w:rPr>
                <w:bCs/>
                <w:color w:val="auto"/>
                <w:sz w:val="24"/>
                <w:szCs w:val="24"/>
              </w:rPr>
              <w:t xml:space="preserve">44,9 кв. м.   Россия   </w:t>
            </w:r>
            <w:r>
              <w:rPr>
                <w:bCs/>
                <w:color w:val="auto"/>
                <w:sz w:val="24"/>
                <w:szCs w:val="24"/>
              </w:rPr>
              <w:t>общая (</w:t>
            </w:r>
            <w:r w:rsidRPr="005F7347">
              <w:rPr>
                <w:bCs/>
                <w:color w:val="auto"/>
                <w:sz w:val="24"/>
                <w:szCs w:val="24"/>
              </w:rPr>
              <w:t>долевая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241488" w:rsidRDefault="00C37350" w:rsidP="00FE7DE4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 w:rsidRPr="00CB004E">
              <w:rPr>
                <w:sz w:val="24"/>
                <w:szCs w:val="24"/>
              </w:rPr>
              <w:t>6</w:t>
            </w:r>
            <w:r w:rsidR="00FE7DE4">
              <w:rPr>
                <w:sz w:val="24"/>
                <w:szCs w:val="24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C3236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A545B8">
            <w:pPr>
              <w:rPr>
                <w:bCs/>
                <w:color w:val="auto"/>
                <w:sz w:val="24"/>
                <w:szCs w:val="24"/>
              </w:rPr>
            </w:pPr>
            <w:r w:rsidRPr="005F7347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C37350" w:rsidRDefault="00C37350" w:rsidP="00A545B8">
            <w:r w:rsidRPr="005F7347">
              <w:rPr>
                <w:bCs/>
                <w:color w:val="auto"/>
                <w:sz w:val="24"/>
                <w:szCs w:val="24"/>
              </w:rPr>
              <w:t xml:space="preserve">44,9 кв. м.   Россия   </w:t>
            </w:r>
            <w:r>
              <w:rPr>
                <w:bCs/>
                <w:color w:val="auto"/>
                <w:sz w:val="24"/>
                <w:szCs w:val="24"/>
              </w:rPr>
              <w:t>общая (</w:t>
            </w:r>
            <w:r w:rsidRPr="005F7347">
              <w:rPr>
                <w:bCs/>
                <w:color w:val="auto"/>
                <w:sz w:val="24"/>
                <w:szCs w:val="24"/>
              </w:rPr>
              <w:t>долевая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62CF1" w:rsidRDefault="00FE7DE4" w:rsidP="00D62CF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4F0BD7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4F0BD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7077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4F0BD7"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4F0BD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905EE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DB3B1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377D9">
              <w:rPr>
                <w:sz w:val="24"/>
                <w:szCs w:val="24"/>
              </w:rPr>
              <w:t>Марьясова</w:t>
            </w:r>
            <w:r>
              <w:rPr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 130,7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30042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Default="00C37350" w:rsidP="00E315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</w:t>
            </w:r>
            <w:r w:rsidRPr="00E31579">
              <w:rPr>
                <w:bCs/>
                <w:color w:val="auto"/>
                <w:sz w:val="24"/>
                <w:szCs w:val="24"/>
              </w:rPr>
              <w:t>00 кв. м.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Россия фактическое </w:t>
            </w:r>
            <w:r>
              <w:rPr>
                <w:bCs/>
                <w:color w:val="auto"/>
                <w:sz w:val="24"/>
                <w:szCs w:val="24"/>
              </w:rPr>
              <w:t>предоставление.</w:t>
            </w:r>
          </w:p>
          <w:p w:rsidR="00C37350" w:rsidRDefault="00C37350" w:rsidP="00E3157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37350" w:rsidRPr="00DA0BAF" w:rsidRDefault="00C37350" w:rsidP="00C3735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4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 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905EE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Ермаковский</w:t>
            </w:r>
            <w:proofErr w:type="spellEnd"/>
            <w:r w:rsidRPr="00DA0BAF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A0BAF">
              <w:rPr>
                <w:sz w:val="24"/>
                <w:szCs w:val="24"/>
              </w:rPr>
              <w:t>Охотникова</w:t>
            </w:r>
            <w:proofErr w:type="spellEnd"/>
            <w:r w:rsidRPr="00DA0BAF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4414D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 933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396D9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Жилой </w:t>
            </w:r>
            <w:r>
              <w:rPr>
                <w:bCs/>
                <w:color w:val="auto"/>
                <w:sz w:val="24"/>
                <w:szCs w:val="24"/>
              </w:rPr>
              <w:t>д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ом </w:t>
            </w:r>
          </w:p>
          <w:p w:rsidR="00C37350" w:rsidRPr="00DA0BAF" w:rsidRDefault="00C37350" w:rsidP="002933B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9,6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  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0BAF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0BAF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905EE" w:rsidRDefault="00C37350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 w:rsidR="00FE7DE4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F5241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 385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5B757E" w:rsidRDefault="00C37350" w:rsidP="002933B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9,6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  Россия   фактическое пользование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ВАЗ 2121</w:t>
            </w:r>
            <w:r>
              <w:rPr>
                <w:bCs/>
                <w:color w:val="auto"/>
                <w:sz w:val="24"/>
                <w:szCs w:val="24"/>
              </w:rPr>
              <w:t xml:space="preserve"> «Нива»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905EE" w:rsidRDefault="00C37350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 w:rsidR="00FE7DE4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5B757E" w:rsidRDefault="00C37350" w:rsidP="002933B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9,6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  Россия  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905EE" w:rsidRDefault="00C37350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 w:rsidR="00FE7DE4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Ополева</w:t>
            </w:r>
            <w:proofErr w:type="spellEnd"/>
            <w:r w:rsidRPr="005B757E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034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Default="00C37350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02E04">
              <w:rPr>
                <w:bCs/>
                <w:color w:val="auto"/>
                <w:sz w:val="24"/>
                <w:szCs w:val="24"/>
              </w:rPr>
              <w:t>1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  <w:r w:rsidRPr="005B757E">
              <w:rPr>
                <w:bCs/>
                <w:color w:val="auto"/>
                <w:sz w:val="24"/>
                <w:szCs w:val="24"/>
              </w:rPr>
              <w:t>фактическое пользование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Жилой дом </w:t>
            </w:r>
          </w:p>
          <w:p w:rsidR="00C37350" w:rsidRPr="005B757E" w:rsidRDefault="00C37350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2 кв. м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 Россия   фактическое </w:t>
            </w:r>
            <w:r>
              <w:rPr>
                <w:bCs/>
                <w:color w:val="auto"/>
                <w:sz w:val="24"/>
                <w:szCs w:val="24"/>
              </w:rPr>
              <w:t>прожива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905EE" w:rsidRDefault="00C37350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905EE">
              <w:rPr>
                <w:sz w:val="24"/>
                <w:szCs w:val="24"/>
              </w:rPr>
              <w:t>6</w:t>
            </w:r>
            <w:r w:rsidR="00FE7DE4"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F185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4148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649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700 </w:t>
            </w:r>
            <w:r w:rsidRPr="005B757E">
              <w:rPr>
                <w:bCs/>
                <w:color w:val="auto"/>
                <w:sz w:val="24"/>
                <w:szCs w:val="24"/>
              </w:rPr>
              <w:t>кв. м. Россия фактическое пользование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5B757E" w:rsidRDefault="00C37350" w:rsidP="00E905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42 кв. м.   Россия   фактическое </w:t>
            </w:r>
            <w:r>
              <w:rPr>
                <w:bCs/>
                <w:color w:val="auto"/>
                <w:sz w:val="24"/>
                <w:szCs w:val="24"/>
              </w:rPr>
              <w:t xml:space="preserve"> прожива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11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905EE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F185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5B757E" w:rsidRDefault="00C37350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42 кв. м.   Россия   фактическое пользование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905EE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A0E33">
              <w:rPr>
                <w:sz w:val="24"/>
                <w:szCs w:val="24"/>
              </w:rPr>
              <w:t>Гузик</w:t>
            </w:r>
            <w:proofErr w:type="spellEnd"/>
            <w:r w:rsidRPr="003A0E33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37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37350" w:rsidRDefault="00C37350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;</w:t>
            </w:r>
          </w:p>
          <w:p w:rsidR="00C37350" w:rsidRPr="005B757E" w:rsidRDefault="00C37350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77 кв. м.  Россия долевая.</w:t>
            </w:r>
          </w:p>
          <w:p w:rsidR="00C37350" w:rsidRDefault="00C37350" w:rsidP="0024148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5B757E" w:rsidRDefault="00C37350" w:rsidP="004C5C6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6,4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 ВАЗ 21063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8000FD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Pr="005B757E" w:rsidRDefault="00C37350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00 кв. м. Россия </w:t>
            </w:r>
            <w:r>
              <w:rPr>
                <w:bCs/>
                <w:color w:val="auto"/>
                <w:sz w:val="24"/>
                <w:szCs w:val="24"/>
              </w:rPr>
              <w:t>долевая.</w:t>
            </w:r>
          </w:p>
          <w:p w:rsidR="00C37350" w:rsidRDefault="00C37350" w:rsidP="00EC58D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5B757E" w:rsidRDefault="00C37350" w:rsidP="004C5C6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6,4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8000FD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4C5C66">
              <w:rPr>
                <w:sz w:val="24"/>
                <w:szCs w:val="24"/>
              </w:rPr>
              <w:t xml:space="preserve">Маркелова Татьяна </w:t>
            </w:r>
            <w:r w:rsidRPr="004C5C66">
              <w:rPr>
                <w:sz w:val="24"/>
                <w:szCs w:val="24"/>
              </w:rPr>
              <w:lastRenderedPageBreak/>
              <w:t>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2 568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к 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78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индивидуальная.</w:t>
            </w:r>
          </w:p>
          <w:p w:rsidR="00C37350" w:rsidRDefault="00C37350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5B757E" w:rsidRDefault="00C37350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6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  Россия   фактическое </w:t>
            </w:r>
            <w:r>
              <w:rPr>
                <w:bCs/>
                <w:color w:val="auto"/>
                <w:sz w:val="24"/>
                <w:szCs w:val="24"/>
              </w:rPr>
              <w:t>предост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22B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095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Земельны</w:t>
            </w:r>
            <w:r>
              <w:rPr>
                <w:bCs/>
                <w:color w:val="auto"/>
                <w:sz w:val="24"/>
                <w:szCs w:val="24"/>
              </w:rPr>
              <w:t>е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37350" w:rsidRDefault="00C37350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8000FD">
              <w:rPr>
                <w:bCs/>
                <w:color w:val="auto"/>
                <w:sz w:val="24"/>
                <w:szCs w:val="24"/>
              </w:rPr>
              <w:t>4000 кв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индивидуальная;</w:t>
            </w:r>
          </w:p>
          <w:p w:rsidR="00C37350" w:rsidRDefault="00C37350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00</w:t>
            </w:r>
            <w:r w:rsidRPr="00D02E04">
              <w:rPr>
                <w:bCs/>
                <w:color w:val="auto"/>
                <w:sz w:val="24"/>
                <w:szCs w:val="24"/>
              </w:rPr>
              <w:t xml:space="preserve"> к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 индивидуальная;</w:t>
            </w:r>
          </w:p>
          <w:p w:rsidR="00C37350" w:rsidRDefault="00C37350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000 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кв. м. Россия </w:t>
            </w:r>
            <w:r>
              <w:rPr>
                <w:bCs/>
                <w:color w:val="auto"/>
                <w:sz w:val="24"/>
                <w:szCs w:val="24"/>
              </w:rPr>
              <w:t>аренда.</w:t>
            </w:r>
          </w:p>
          <w:p w:rsidR="00C37350" w:rsidRDefault="00C37350" w:rsidP="00082BD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Default="00C37350" w:rsidP="008000F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6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кв. м.   Россия   фактическое </w:t>
            </w:r>
            <w:r>
              <w:rPr>
                <w:bCs/>
                <w:color w:val="auto"/>
                <w:sz w:val="24"/>
                <w:szCs w:val="24"/>
              </w:rPr>
              <w:t xml:space="preserve">предоставление. </w:t>
            </w:r>
          </w:p>
          <w:p w:rsidR="00C37350" w:rsidRDefault="00C37350" w:rsidP="008000F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Иное недвижимое имущество: нежилое </w:t>
            </w:r>
          </w:p>
          <w:p w:rsidR="00C37350" w:rsidRPr="005B757E" w:rsidRDefault="00C37350" w:rsidP="008000F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8,8 кв. м. Россия 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yundai</w:t>
            </w:r>
            <w:r w:rsidRPr="00B23013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солярис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,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«Фермер».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грузовые: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-53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 xml:space="preserve"> Б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C37350" w:rsidRP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Usuzu</w:t>
            </w:r>
            <w:proofErr w:type="spellEnd"/>
            <w:r w:rsidRPr="00320AFA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ELF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ельскохозяйственная техника: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рактор Т-40АМ;</w:t>
            </w:r>
          </w:p>
          <w:p w:rsidR="00C37350" w:rsidRPr="00CE6429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рактор МТЗ-80.</w:t>
            </w:r>
          </w:p>
          <w:p w:rsidR="00C37350" w:rsidRPr="00CE6429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7</w:t>
            </w:r>
            <w:r w:rsidR="00FE7DE4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1A8C">
              <w:rPr>
                <w:sz w:val="24"/>
                <w:szCs w:val="24"/>
              </w:rPr>
              <w:t>Викулов</w:t>
            </w:r>
            <w:r w:rsidRPr="00457C10">
              <w:rPr>
                <w:sz w:val="24"/>
                <w:szCs w:val="24"/>
              </w:rPr>
              <w:t>а</w:t>
            </w:r>
            <w:r w:rsidRPr="005B757E">
              <w:rPr>
                <w:sz w:val="24"/>
                <w:szCs w:val="24"/>
              </w:rPr>
              <w:t xml:space="preserve"> Анжелик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181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90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</w:t>
            </w:r>
            <w:r>
              <w:rPr>
                <w:bCs/>
                <w:color w:val="auto"/>
                <w:sz w:val="24"/>
                <w:szCs w:val="24"/>
              </w:rPr>
              <w:t>левая.</w:t>
            </w:r>
          </w:p>
          <w:p w:rsidR="00C37350" w:rsidRDefault="00C37350" w:rsidP="002B513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C37350" w:rsidRPr="005B757E" w:rsidRDefault="00C37350" w:rsidP="002B513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7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457C10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55,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457C1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Pr="005B757E" w:rsidRDefault="00C37350" w:rsidP="00457C1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90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</w:t>
            </w:r>
            <w:r>
              <w:rPr>
                <w:bCs/>
                <w:color w:val="auto"/>
                <w:sz w:val="24"/>
                <w:szCs w:val="24"/>
              </w:rPr>
              <w:t>левая.</w:t>
            </w:r>
          </w:p>
          <w:p w:rsidR="00C37350" w:rsidRDefault="00C37350" w:rsidP="00457C1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C37350" w:rsidRPr="005B757E" w:rsidRDefault="00C37350" w:rsidP="00457C1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7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264673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Caldina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C37350" w:rsidRPr="00457C1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-2705.</w:t>
            </w:r>
          </w:p>
          <w:p w:rsidR="00C37350" w:rsidRPr="00264673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57E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900 кв. м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 долевая.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</w:p>
          <w:p w:rsidR="00C37350" w:rsidRPr="005B757E" w:rsidRDefault="00C37350" w:rsidP="00B9181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70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общая 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долева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C78C1">
              <w:rPr>
                <w:sz w:val="24"/>
                <w:szCs w:val="24"/>
              </w:rPr>
              <w:t>Зуев Александр</w:t>
            </w:r>
            <w:r w:rsidRPr="005B757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2B513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3 532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</w:t>
            </w:r>
            <w:r w:rsidRPr="005B757E">
              <w:rPr>
                <w:bCs/>
                <w:color w:val="auto"/>
                <w:sz w:val="24"/>
                <w:szCs w:val="24"/>
              </w:rPr>
              <w:t>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1000 кв. м. Россия индивидуальная;</w:t>
            </w:r>
          </w:p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8</w:t>
            </w:r>
            <w:r>
              <w:rPr>
                <w:bCs/>
                <w:color w:val="auto"/>
                <w:sz w:val="24"/>
                <w:szCs w:val="24"/>
              </w:rPr>
              <w:t>00 кв. м. Россия индивидуальная.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5</w:t>
            </w:r>
            <w:r w:rsidRPr="002B5134">
              <w:rPr>
                <w:bCs/>
                <w:color w:val="auto"/>
                <w:sz w:val="24"/>
                <w:szCs w:val="24"/>
              </w:rPr>
              <w:t>5</w:t>
            </w:r>
            <w:r>
              <w:rPr>
                <w:bCs/>
                <w:color w:val="auto"/>
                <w:sz w:val="24"/>
                <w:szCs w:val="24"/>
              </w:rPr>
              <w:t>,6 кв. м. Россия индивидуальная.</w:t>
            </w:r>
          </w:p>
          <w:p w:rsidR="00C37350" w:rsidRDefault="00C37350" w:rsidP="002B513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C37350" w:rsidRPr="005B757E" w:rsidRDefault="00C37350" w:rsidP="0071143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1.19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Pr="005B757E" w:rsidRDefault="00C37350" w:rsidP="00B9181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 xml:space="preserve">ГАЗ </w:t>
            </w:r>
            <w:r>
              <w:rPr>
                <w:bCs/>
                <w:color w:val="auto"/>
                <w:sz w:val="24"/>
                <w:szCs w:val="24"/>
              </w:rPr>
              <w:t xml:space="preserve">– </w:t>
            </w:r>
            <w:r w:rsidRPr="005B757E">
              <w:rPr>
                <w:bCs/>
                <w:color w:val="auto"/>
                <w:sz w:val="24"/>
                <w:szCs w:val="24"/>
              </w:rPr>
              <w:t>69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4A60A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 134,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15505B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B757E">
              <w:rPr>
                <w:bCs/>
                <w:color w:val="auto"/>
                <w:sz w:val="24"/>
                <w:szCs w:val="24"/>
              </w:rPr>
              <w:t>Кв</w:t>
            </w:r>
            <w:r>
              <w:rPr>
                <w:bCs/>
                <w:color w:val="auto"/>
                <w:sz w:val="24"/>
                <w:szCs w:val="24"/>
              </w:rPr>
              <w:t xml:space="preserve">артира </w:t>
            </w:r>
          </w:p>
          <w:p w:rsidR="00C37350" w:rsidRPr="005B757E" w:rsidRDefault="00C37350" w:rsidP="00997180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1.19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 кв. м.</w:t>
            </w:r>
            <w:r>
              <w:rPr>
                <w:bCs/>
                <w:color w:val="auto"/>
                <w:sz w:val="24"/>
                <w:szCs w:val="24"/>
              </w:rPr>
              <w:t xml:space="preserve"> Россия</w:t>
            </w:r>
            <w:r w:rsidRPr="005B757E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5B757E">
              <w:rPr>
                <w:bCs/>
                <w:color w:val="auto"/>
                <w:sz w:val="24"/>
                <w:szCs w:val="24"/>
              </w:rPr>
              <w:t>д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</w:t>
            </w:r>
          </w:p>
          <w:p w:rsidR="00C37350" w:rsidRPr="00863454" w:rsidRDefault="00FA47F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SYZUKI </w:t>
            </w:r>
            <w:r w:rsidR="00863454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VITARA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C37350" w:rsidRPr="00CD51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B757E">
              <w:rPr>
                <w:sz w:val="24"/>
                <w:szCs w:val="24"/>
              </w:rPr>
              <w:t>Ермаковский</w:t>
            </w:r>
            <w:proofErr w:type="spellEnd"/>
            <w:r w:rsidRPr="005B757E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35F06">
              <w:rPr>
                <w:sz w:val="24"/>
                <w:szCs w:val="24"/>
              </w:rPr>
              <w:t>Веселов</w:t>
            </w:r>
            <w:r>
              <w:rPr>
                <w:sz w:val="24"/>
                <w:szCs w:val="24"/>
              </w:rPr>
              <w:t>а Людм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B757E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 788,7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C37350" w:rsidRPr="00CF6AD9" w:rsidRDefault="00C37350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3,11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  <w:p w:rsidR="00C37350" w:rsidRPr="00CF6AD9" w:rsidRDefault="00C37350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>: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C37350" w:rsidRPr="005B757E" w:rsidRDefault="00C37350" w:rsidP="00646C8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6,8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кв.  м.   Россия общая </w:t>
            </w:r>
            <w:r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F6AD9" w:rsidRDefault="00C37350" w:rsidP="00CF6AD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F6AD9"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Pr="00646C81" w:rsidRDefault="00C37350" w:rsidP="00CF6AD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ONDA</w:t>
            </w:r>
            <w:r w:rsidRPr="00646C8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</w:t>
            </w:r>
            <w:r w:rsidRPr="00646C81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V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235F06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3726C" w:rsidRDefault="00C37350" w:rsidP="00676C9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 11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D3726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C37350" w:rsidRPr="00CF6AD9" w:rsidRDefault="00C37350" w:rsidP="00D3726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3,11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.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</w:p>
          <w:p w:rsidR="00C37350" w:rsidRPr="00CF6AD9" w:rsidRDefault="00C37350" w:rsidP="00D3726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>: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C37350" w:rsidRPr="00676C9A" w:rsidRDefault="00C37350" w:rsidP="00D3726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6,8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кв.  м. 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DA44E4" w:rsidRDefault="00DA44E4" w:rsidP="009704A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DA44E4">
              <w:rPr>
                <w:bCs/>
                <w:sz w:val="24"/>
                <w:szCs w:val="24"/>
              </w:rPr>
              <w:t>Автомобиль легковой УАЗ-390</w:t>
            </w:r>
            <w:r w:rsidR="009704AC">
              <w:rPr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Pr="00DA44E4">
              <w:rPr>
                <w:bCs/>
                <w:sz w:val="24"/>
                <w:szCs w:val="24"/>
              </w:rPr>
              <w:t>45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>Бочаров Васи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 810,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 Квартира </w:t>
            </w:r>
          </w:p>
          <w:p w:rsidR="00C37350" w:rsidRPr="00CD51F4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50.3 кв. м. Россия совместн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F6AD9" w:rsidRDefault="00C37350" w:rsidP="00630DB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F6AD9"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Pr="00CD51F4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Qashai</w:t>
            </w:r>
            <w:proofErr w:type="spellEnd"/>
            <w:r w:rsidRPr="00CD51F4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647357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647357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29,</w:t>
            </w:r>
            <w:r w:rsidRPr="006473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 Квартира </w:t>
            </w:r>
          </w:p>
          <w:p w:rsidR="00C37350" w:rsidRPr="00CD51F4" w:rsidRDefault="00C37350" w:rsidP="00630DB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50.3 кв. м.  Россия  совместна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D51F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51F4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CD51F4">
              <w:rPr>
                <w:sz w:val="24"/>
                <w:szCs w:val="24"/>
              </w:rPr>
              <w:t>Ермаковский</w:t>
            </w:r>
            <w:proofErr w:type="spellEnd"/>
            <w:r w:rsidRPr="00CD51F4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CD51F4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D4D72">
              <w:rPr>
                <w:sz w:val="24"/>
                <w:szCs w:val="24"/>
              </w:rPr>
              <w:t>Ермаковский</w:t>
            </w:r>
            <w:proofErr w:type="spellEnd"/>
            <w:r w:rsidRPr="005D4D7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Фельдман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776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582 к</w:t>
            </w:r>
            <w:r>
              <w:rPr>
                <w:bCs/>
                <w:color w:val="auto"/>
                <w:sz w:val="24"/>
                <w:szCs w:val="24"/>
              </w:rPr>
              <w:t>в. м.   Россия   индивидуальная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C37350" w:rsidRDefault="00C37350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Квартира  </w:t>
            </w:r>
          </w:p>
          <w:p w:rsidR="00C37350" w:rsidRPr="005D4D72" w:rsidRDefault="00C37350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lastRenderedPageBreak/>
              <w:t>79.2 кв. м.   Россия   индивидуальна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и легковые: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9;</w:t>
            </w:r>
          </w:p>
          <w:p w:rsidR="00C37350" w:rsidRPr="005D4D72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t>Honda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Stepwg</w:t>
            </w:r>
            <w:r w:rsidRPr="005D4D72">
              <w:rPr>
                <w:bCs/>
                <w:color w:val="auto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C37350" w:rsidRPr="005D4D72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одный транспорт:</w:t>
            </w:r>
          </w:p>
          <w:p w:rsidR="00C37350" w:rsidRPr="005D4D72" w:rsidRDefault="00C37350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lastRenderedPageBreak/>
              <w:t xml:space="preserve">Мотолодка </w:t>
            </w:r>
            <w:r>
              <w:rPr>
                <w:bCs/>
                <w:color w:val="auto"/>
                <w:sz w:val="24"/>
                <w:szCs w:val="24"/>
              </w:rPr>
              <w:t>ПВХ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5D4D72">
              <w:rPr>
                <w:sz w:val="24"/>
                <w:szCs w:val="24"/>
              </w:rPr>
              <w:t>Ермаковский</w:t>
            </w:r>
            <w:proofErr w:type="spellEnd"/>
            <w:r w:rsidRPr="005D4D7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508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765.</w:t>
            </w:r>
            <w:r>
              <w:rPr>
                <w:bCs/>
                <w:color w:val="auto"/>
                <w:sz w:val="24"/>
                <w:szCs w:val="24"/>
              </w:rPr>
              <w:t>34 кв. м. Россия индивидуальная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C37350" w:rsidRDefault="00C37350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ы: </w:t>
            </w:r>
          </w:p>
          <w:p w:rsidR="00C37350" w:rsidRDefault="00C37350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.7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 индивидуальна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C37350" w:rsidRPr="005D4D72" w:rsidRDefault="00C37350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5D4D72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5D4D72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ED6EB8">
              <w:rPr>
                <w:sz w:val="24"/>
                <w:szCs w:val="24"/>
              </w:rPr>
              <w:t>Ермаковский</w:t>
            </w:r>
            <w:proofErr w:type="spellEnd"/>
            <w:r w:rsidRPr="00ED6EB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C37350" w:rsidRPr="00ED6EB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5D4D72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ED6EB8">
              <w:rPr>
                <w:sz w:val="24"/>
                <w:szCs w:val="24"/>
              </w:rPr>
              <w:t>Ермаковский</w:t>
            </w:r>
            <w:proofErr w:type="spellEnd"/>
            <w:r w:rsidRPr="00ED6E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C37350" w:rsidRPr="00ED6EB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5D4D72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FE7DE4" w:rsidP="00806E2F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A77920">
            <w:pPr>
              <w:rPr>
                <w:sz w:val="24"/>
                <w:szCs w:val="24"/>
              </w:rPr>
            </w:pPr>
            <w:proofErr w:type="spellStart"/>
            <w:r w:rsidRPr="00ED6EB8">
              <w:rPr>
                <w:sz w:val="24"/>
                <w:szCs w:val="24"/>
              </w:rPr>
              <w:t>Ермаковский</w:t>
            </w:r>
            <w:proofErr w:type="spellEnd"/>
            <w:r w:rsidRPr="00ED6EB8">
              <w:rPr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а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 957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7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олевая.</w:t>
            </w:r>
          </w:p>
          <w:p w:rsidR="00C37350" w:rsidRDefault="00C37350" w:rsidP="00A809A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 дома</w:t>
            </w:r>
          </w:p>
          <w:p w:rsidR="00C37350" w:rsidRPr="00ED6EB8" w:rsidRDefault="00C37350" w:rsidP="0048487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.5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</w:t>
            </w:r>
            <w:r w:rsidRPr="00ED6EB8">
              <w:rPr>
                <w:bCs/>
                <w:color w:val="auto"/>
                <w:sz w:val="24"/>
                <w:szCs w:val="24"/>
              </w:rPr>
              <w:t>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FE7DE4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A77920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978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1765C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Default="00C37350" w:rsidP="001765C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7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олевая.</w:t>
            </w:r>
          </w:p>
          <w:p w:rsidR="00C37350" w:rsidRDefault="00C37350" w:rsidP="001765C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 дома</w:t>
            </w:r>
          </w:p>
          <w:p w:rsidR="00C37350" w:rsidRPr="00ED6EB8" w:rsidRDefault="00C37350" w:rsidP="0093010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.5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</w:t>
            </w:r>
            <w:r w:rsidRPr="00ED6EB8">
              <w:rPr>
                <w:bCs/>
                <w:color w:val="auto"/>
                <w:sz w:val="24"/>
                <w:szCs w:val="24"/>
              </w:rPr>
              <w:t>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FE7DE4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A22B25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7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олевая.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 дома</w:t>
            </w:r>
          </w:p>
          <w:p w:rsidR="00C37350" w:rsidRPr="00ED6EB8" w:rsidRDefault="00C37350" w:rsidP="0093010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.5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</w:t>
            </w:r>
            <w:r w:rsidRPr="00ED6EB8">
              <w:rPr>
                <w:bCs/>
                <w:color w:val="auto"/>
                <w:sz w:val="24"/>
                <w:szCs w:val="24"/>
              </w:rPr>
              <w:t>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FE7DE4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A22B25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375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олевая.</w:t>
            </w:r>
          </w:p>
          <w:p w:rsidR="00C37350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ые дома</w:t>
            </w:r>
          </w:p>
          <w:p w:rsidR="00C37350" w:rsidRPr="00ED6EB8" w:rsidRDefault="00C37350" w:rsidP="0093010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54.5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 xml:space="preserve"> общая д</w:t>
            </w:r>
            <w:r w:rsidRPr="00ED6EB8">
              <w:rPr>
                <w:bCs/>
                <w:color w:val="auto"/>
                <w:sz w:val="24"/>
                <w:szCs w:val="24"/>
              </w:rPr>
              <w:t>олев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A22B2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6D3ED6" w:rsidP="000F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BF5FD8">
            <w:pPr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 905,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D6EB8">
              <w:rPr>
                <w:bCs/>
                <w:color w:val="auto"/>
                <w:sz w:val="24"/>
                <w:szCs w:val="24"/>
              </w:rPr>
              <w:t>Квартир</w:t>
            </w:r>
            <w:r>
              <w:rPr>
                <w:bCs/>
                <w:color w:val="auto"/>
                <w:sz w:val="24"/>
                <w:szCs w:val="24"/>
              </w:rPr>
              <w:t>ы: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48.2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;</w:t>
            </w:r>
          </w:p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4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;</w:t>
            </w:r>
          </w:p>
          <w:p w:rsidR="00C37350" w:rsidRDefault="00C37350" w:rsidP="000C12C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.7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  <w:r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  <w:p w:rsidR="00C37350" w:rsidRDefault="00C37350" w:rsidP="000C12C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ED6EB8" w:rsidRDefault="00C37350" w:rsidP="000C12C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5,8 кв. м. Россия фактическое предоставле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Pr="00ED6EB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4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6D3ED6" w:rsidP="007D6A4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BF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4 58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6539A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Pr="00ED6EB8" w:rsidRDefault="00C37350" w:rsidP="006539A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5,8 кв. м. Россия фактическое предоставле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C37350" w:rsidRPr="00ED6EB8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0C12C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and</w:t>
            </w:r>
            <w:r w:rsidRPr="000C12C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uiser Prado</w:t>
            </w:r>
          </w:p>
        </w:tc>
      </w:tr>
      <w:tr w:rsidR="00C37350" w:rsidRPr="00E20939" w:rsidTr="00D172C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7D6A4B" w:rsidRDefault="006D3ED6" w:rsidP="007D6A4B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F72388" w:rsidRDefault="00C37350" w:rsidP="00BF5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Pr="00ED6EB8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BF5FD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6539A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</w:p>
          <w:p w:rsidR="00C37350" w:rsidRDefault="00C37350" w:rsidP="006539A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5,5 кв. м. Россия фактическое предоставлени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0" w:rsidRDefault="00C37350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</w:tbl>
    <w:p w:rsidR="008A0152" w:rsidRDefault="008A0152"/>
    <w:p w:rsidR="008A0152" w:rsidRDefault="00F4486E">
      <w:r>
        <w:t xml:space="preserve">  </w:t>
      </w:r>
    </w:p>
    <w:sectPr w:rsidR="008A0152" w:rsidSect="00E35E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A"/>
    <w:rsid w:val="00000189"/>
    <w:rsid w:val="00002283"/>
    <w:rsid w:val="0003036F"/>
    <w:rsid w:val="00037200"/>
    <w:rsid w:val="00052E96"/>
    <w:rsid w:val="0005649B"/>
    <w:rsid w:val="00063A00"/>
    <w:rsid w:val="00082BD3"/>
    <w:rsid w:val="00082C65"/>
    <w:rsid w:val="00086323"/>
    <w:rsid w:val="00092270"/>
    <w:rsid w:val="000C12CF"/>
    <w:rsid w:val="000C431B"/>
    <w:rsid w:val="000F0920"/>
    <w:rsid w:val="000F2110"/>
    <w:rsid w:val="00113F30"/>
    <w:rsid w:val="0011655C"/>
    <w:rsid w:val="001173D5"/>
    <w:rsid w:val="0013546C"/>
    <w:rsid w:val="00136332"/>
    <w:rsid w:val="00143F70"/>
    <w:rsid w:val="0015174A"/>
    <w:rsid w:val="0015400E"/>
    <w:rsid w:val="0015505B"/>
    <w:rsid w:val="00162415"/>
    <w:rsid w:val="00175205"/>
    <w:rsid w:val="00175C88"/>
    <w:rsid w:val="001765C2"/>
    <w:rsid w:val="001A2924"/>
    <w:rsid w:val="001B6544"/>
    <w:rsid w:val="001B662E"/>
    <w:rsid w:val="001C6E43"/>
    <w:rsid w:val="001E49AD"/>
    <w:rsid w:val="001F2637"/>
    <w:rsid w:val="001F328A"/>
    <w:rsid w:val="001F499E"/>
    <w:rsid w:val="0020463A"/>
    <w:rsid w:val="0020675B"/>
    <w:rsid w:val="00207979"/>
    <w:rsid w:val="00212BE1"/>
    <w:rsid w:val="00223420"/>
    <w:rsid w:val="0022383F"/>
    <w:rsid w:val="0022516A"/>
    <w:rsid w:val="00233C53"/>
    <w:rsid w:val="00235F06"/>
    <w:rsid w:val="00241488"/>
    <w:rsid w:val="00241C9D"/>
    <w:rsid w:val="00263A60"/>
    <w:rsid w:val="00264673"/>
    <w:rsid w:val="002762DB"/>
    <w:rsid w:val="002779AD"/>
    <w:rsid w:val="002933BE"/>
    <w:rsid w:val="002979B8"/>
    <w:rsid w:val="002A0BC7"/>
    <w:rsid w:val="002A6D7B"/>
    <w:rsid w:val="002A7146"/>
    <w:rsid w:val="002B5134"/>
    <w:rsid w:val="002C1AEA"/>
    <w:rsid w:val="002D684E"/>
    <w:rsid w:val="002E3B6C"/>
    <w:rsid w:val="002F53C5"/>
    <w:rsid w:val="00300429"/>
    <w:rsid w:val="0031219C"/>
    <w:rsid w:val="00316F06"/>
    <w:rsid w:val="00320AFA"/>
    <w:rsid w:val="0033387E"/>
    <w:rsid w:val="00335B40"/>
    <w:rsid w:val="00345BF6"/>
    <w:rsid w:val="0035617D"/>
    <w:rsid w:val="00357979"/>
    <w:rsid w:val="003637CF"/>
    <w:rsid w:val="003662F6"/>
    <w:rsid w:val="00395A0D"/>
    <w:rsid w:val="00396D90"/>
    <w:rsid w:val="003A0E33"/>
    <w:rsid w:val="003B4429"/>
    <w:rsid w:val="003B533C"/>
    <w:rsid w:val="003C01D8"/>
    <w:rsid w:val="003C55D5"/>
    <w:rsid w:val="003D3267"/>
    <w:rsid w:val="003E1F65"/>
    <w:rsid w:val="003E28C1"/>
    <w:rsid w:val="003E57D0"/>
    <w:rsid w:val="003E6BFC"/>
    <w:rsid w:val="003F41A8"/>
    <w:rsid w:val="0040570B"/>
    <w:rsid w:val="00406208"/>
    <w:rsid w:val="00411986"/>
    <w:rsid w:val="00412D17"/>
    <w:rsid w:val="00414990"/>
    <w:rsid w:val="004153D3"/>
    <w:rsid w:val="004212A8"/>
    <w:rsid w:val="004414D3"/>
    <w:rsid w:val="00450C41"/>
    <w:rsid w:val="00452525"/>
    <w:rsid w:val="0045274C"/>
    <w:rsid w:val="00457C10"/>
    <w:rsid w:val="00461D46"/>
    <w:rsid w:val="004807AC"/>
    <w:rsid w:val="00484874"/>
    <w:rsid w:val="00496654"/>
    <w:rsid w:val="004A0CB1"/>
    <w:rsid w:val="004A4BC6"/>
    <w:rsid w:val="004A60AC"/>
    <w:rsid w:val="004B2175"/>
    <w:rsid w:val="004B6D61"/>
    <w:rsid w:val="004B7119"/>
    <w:rsid w:val="004C5B63"/>
    <w:rsid w:val="004C5C66"/>
    <w:rsid w:val="004E11EB"/>
    <w:rsid w:val="004E6EA4"/>
    <w:rsid w:val="004F0BD7"/>
    <w:rsid w:val="004F261F"/>
    <w:rsid w:val="004F6C1B"/>
    <w:rsid w:val="00506EC2"/>
    <w:rsid w:val="00541159"/>
    <w:rsid w:val="00554308"/>
    <w:rsid w:val="005749BB"/>
    <w:rsid w:val="00583AFD"/>
    <w:rsid w:val="005864BB"/>
    <w:rsid w:val="00595AAB"/>
    <w:rsid w:val="005A1551"/>
    <w:rsid w:val="005A3DB9"/>
    <w:rsid w:val="005A6191"/>
    <w:rsid w:val="005A793B"/>
    <w:rsid w:val="005B2EAD"/>
    <w:rsid w:val="005B757E"/>
    <w:rsid w:val="005D4D72"/>
    <w:rsid w:val="005E4CD8"/>
    <w:rsid w:val="005E6409"/>
    <w:rsid w:val="005F1647"/>
    <w:rsid w:val="005F6497"/>
    <w:rsid w:val="0060274A"/>
    <w:rsid w:val="00603063"/>
    <w:rsid w:val="006102CF"/>
    <w:rsid w:val="00630DBA"/>
    <w:rsid w:val="00643DC3"/>
    <w:rsid w:val="00646C81"/>
    <w:rsid w:val="00647357"/>
    <w:rsid w:val="006539AF"/>
    <w:rsid w:val="006600D1"/>
    <w:rsid w:val="00671A8C"/>
    <w:rsid w:val="006732CB"/>
    <w:rsid w:val="00673690"/>
    <w:rsid w:val="00675B28"/>
    <w:rsid w:val="00676C9A"/>
    <w:rsid w:val="00680638"/>
    <w:rsid w:val="00685C4D"/>
    <w:rsid w:val="006865A7"/>
    <w:rsid w:val="006966BD"/>
    <w:rsid w:val="006973E4"/>
    <w:rsid w:val="006A2D2C"/>
    <w:rsid w:val="006B5A1C"/>
    <w:rsid w:val="006B7D6F"/>
    <w:rsid w:val="006C2B6E"/>
    <w:rsid w:val="006C35DD"/>
    <w:rsid w:val="006C6D80"/>
    <w:rsid w:val="006D3ED6"/>
    <w:rsid w:val="006F0FEA"/>
    <w:rsid w:val="007041D8"/>
    <w:rsid w:val="007077D3"/>
    <w:rsid w:val="00711437"/>
    <w:rsid w:val="007148B2"/>
    <w:rsid w:val="00742B2D"/>
    <w:rsid w:val="00744B7C"/>
    <w:rsid w:val="00747DD8"/>
    <w:rsid w:val="00750BE3"/>
    <w:rsid w:val="00755C01"/>
    <w:rsid w:val="00766D88"/>
    <w:rsid w:val="00773177"/>
    <w:rsid w:val="00781078"/>
    <w:rsid w:val="00781206"/>
    <w:rsid w:val="0078352A"/>
    <w:rsid w:val="00786B56"/>
    <w:rsid w:val="00787030"/>
    <w:rsid w:val="00791FE6"/>
    <w:rsid w:val="0079641C"/>
    <w:rsid w:val="007A27C0"/>
    <w:rsid w:val="007B0347"/>
    <w:rsid w:val="007B0C1C"/>
    <w:rsid w:val="007B73ED"/>
    <w:rsid w:val="007C0DDA"/>
    <w:rsid w:val="007C3CE9"/>
    <w:rsid w:val="007D3FC3"/>
    <w:rsid w:val="007D6A4B"/>
    <w:rsid w:val="007E474C"/>
    <w:rsid w:val="007E6532"/>
    <w:rsid w:val="007F701C"/>
    <w:rsid w:val="008000FD"/>
    <w:rsid w:val="00802FB0"/>
    <w:rsid w:val="00804A28"/>
    <w:rsid w:val="0081767A"/>
    <w:rsid w:val="008422A1"/>
    <w:rsid w:val="00851FD1"/>
    <w:rsid w:val="008544FE"/>
    <w:rsid w:val="008578BF"/>
    <w:rsid w:val="008613B4"/>
    <w:rsid w:val="00863454"/>
    <w:rsid w:val="00870DCE"/>
    <w:rsid w:val="008749BF"/>
    <w:rsid w:val="0087642E"/>
    <w:rsid w:val="00880333"/>
    <w:rsid w:val="00884A57"/>
    <w:rsid w:val="00887762"/>
    <w:rsid w:val="00895394"/>
    <w:rsid w:val="008A0152"/>
    <w:rsid w:val="008A22F5"/>
    <w:rsid w:val="008B4255"/>
    <w:rsid w:val="008B7F3A"/>
    <w:rsid w:val="008C4A95"/>
    <w:rsid w:val="008C5FC7"/>
    <w:rsid w:val="008C78C1"/>
    <w:rsid w:val="008D2385"/>
    <w:rsid w:val="008E714C"/>
    <w:rsid w:val="008F2FB8"/>
    <w:rsid w:val="00900CB6"/>
    <w:rsid w:val="00930103"/>
    <w:rsid w:val="00943850"/>
    <w:rsid w:val="00951542"/>
    <w:rsid w:val="009531E7"/>
    <w:rsid w:val="009618C0"/>
    <w:rsid w:val="00962CD8"/>
    <w:rsid w:val="00963C8E"/>
    <w:rsid w:val="00964FB4"/>
    <w:rsid w:val="009704AC"/>
    <w:rsid w:val="009761EF"/>
    <w:rsid w:val="0098113E"/>
    <w:rsid w:val="00990B0F"/>
    <w:rsid w:val="00997180"/>
    <w:rsid w:val="009A6EA9"/>
    <w:rsid w:val="009B2581"/>
    <w:rsid w:val="009C3C46"/>
    <w:rsid w:val="009C6BB5"/>
    <w:rsid w:val="009D3445"/>
    <w:rsid w:val="009F1850"/>
    <w:rsid w:val="00A007D3"/>
    <w:rsid w:val="00A10ED9"/>
    <w:rsid w:val="00A20229"/>
    <w:rsid w:val="00A22B25"/>
    <w:rsid w:val="00A35AE7"/>
    <w:rsid w:val="00A377D9"/>
    <w:rsid w:val="00A545B8"/>
    <w:rsid w:val="00A64F94"/>
    <w:rsid w:val="00A77920"/>
    <w:rsid w:val="00A809A7"/>
    <w:rsid w:val="00A966B4"/>
    <w:rsid w:val="00AA229D"/>
    <w:rsid w:val="00AB2C67"/>
    <w:rsid w:val="00AC0B2C"/>
    <w:rsid w:val="00AC0E35"/>
    <w:rsid w:val="00AD0E0F"/>
    <w:rsid w:val="00AD5B2A"/>
    <w:rsid w:val="00AE34B2"/>
    <w:rsid w:val="00AE62AC"/>
    <w:rsid w:val="00AF17CA"/>
    <w:rsid w:val="00AF7D43"/>
    <w:rsid w:val="00B06B7D"/>
    <w:rsid w:val="00B14ADF"/>
    <w:rsid w:val="00B21A04"/>
    <w:rsid w:val="00B23013"/>
    <w:rsid w:val="00B23559"/>
    <w:rsid w:val="00B34D9C"/>
    <w:rsid w:val="00B45A61"/>
    <w:rsid w:val="00B50203"/>
    <w:rsid w:val="00B520FC"/>
    <w:rsid w:val="00B542AD"/>
    <w:rsid w:val="00B619D1"/>
    <w:rsid w:val="00B67E5D"/>
    <w:rsid w:val="00B81337"/>
    <w:rsid w:val="00B90BE2"/>
    <w:rsid w:val="00B91816"/>
    <w:rsid w:val="00BD40EE"/>
    <w:rsid w:val="00BD4C26"/>
    <w:rsid w:val="00BD7BD9"/>
    <w:rsid w:val="00BE327F"/>
    <w:rsid w:val="00BF0B66"/>
    <w:rsid w:val="00BF5FD8"/>
    <w:rsid w:val="00BF6305"/>
    <w:rsid w:val="00BF6ECD"/>
    <w:rsid w:val="00C12698"/>
    <w:rsid w:val="00C24894"/>
    <w:rsid w:val="00C26147"/>
    <w:rsid w:val="00C32367"/>
    <w:rsid w:val="00C32A10"/>
    <w:rsid w:val="00C3458C"/>
    <w:rsid w:val="00C350CA"/>
    <w:rsid w:val="00C37350"/>
    <w:rsid w:val="00C412AB"/>
    <w:rsid w:val="00C429FD"/>
    <w:rsid w:val="00C51066"/>
    <w:rsid w:val="00C51AA7"/>
    <w:rsid w:val="00C60E2F"/>
    <w:rsid w:val="00C63302"/>
    <w:rsid w:val="00C75BBF"/>
    <w:rsid w:val="00C805F6"/>
    <w:rsid w:val="00C82E4D"/>
    <w:rsid w:val="00C83734"/>
    <w:rsid w:val="00C93B85"/>
    <w:rsid w:val="00CA16D0"/>
    <w:rsid w:val="00CA3357"/>
    <w:rsid w:val="00CA3CC4"/>
    <w:rsid w:val="00CA5A88"/>
    <w:rsid w:val="00CA7662"/>
    <w:rsid w:val="00CB004E"/>
    <w:rsid w:val="00CB75EC"/>
    <w:rsid w:val="00CC5E64"/>
    <w:rsid w:val="00CD0C41"/>
    <w:rsid w:val="00CD4A1A"/>
    <w:rsid w:val="00CD51F4"/>
    <w:rsid w:val="00CE4800"/>
    <w:rsid w:val="00CE6429"/>
    <w:rsid w:val="00CF09CA"/>
    <w:rsid w:val="00CF31A5"/>
    <w:rsid w:val="00CF6AD9"/>
    <w:rsid w:val="00D02E04"/>
    <w:rsid w:val="00D05A73"/>
    <w:rsid w:val="00D06778"/>
    <w:rsid w:val="00D15F74"/>
    <w:rsid w:val="00D172CB"/>
    <w:rsid w:val="00D23113"/>
    <w:rsid w:val="00D24417"/>
    <w:rsid w:val="00D26C95"/>
    <w:rsid w:val="00D27662"/>
    <w:rsid w:val="00D3022B"/>
    <w:rsid w:val="00D349DA"/>
    <w:rsid w:val="00D357BC"/>
    <w:rsid w:val="00D3726C"/>
    <w:rsid w:val="00D409DB"/>
    <w:rsid w:val="00D46FA1"/>
    <w:rsid w:val="00D525D5"/>
    <w:rsid w:val="00D5308D"/>
    <w:rsid w:val="00D62CF1"/>
    <w:rsid w:val="00D63D09"/>
    <w:rsid w:val="00D918A9"/>
    <w:rsid w:val="00D94F83"/>
    <w:rsid w:val="00DA0BAF"/>
    <w:rsid w:val="00DA44E4"/>
    <w:rsid w:val="00DB3B19"/>
    <w:rsid w:val="00DE224F"/>
    <w:rsid w:val="00E02CB5"/>
    <w:rsid w:val="00E15A81"/>
    <w:rsid w:val="00E17EB6"/>
    <w:rsid w:val="00E214ED"/>
    <w:rsid w:val="00E220ED"/>
    <w:rsid w:val="00E26E23"/>
    <w:rsid w:val="00E31579"/>
    <w:rsid w:val="00E33F82"/>
    <w:rsid w:val="00E35EA7"/>
    <w:rsid w:val="00E41032"/>
    <w:rsid w:val="00E50CA1"/>
    <w:rsid w:val="00E637CB"/>
    <w:rsid w:val="00E905EE"/>
    <w:rsid w:val="00E96590"/>
    <w:rsid w:val="00EA3C2E"/>
    <w:rsid w:val="00EB1806"/>
    <w:rsid w:val="00EC2528"/>
    <w:rsid w:val="00EC3409"/>
    <w:rsid w:val="00EC43C5"/>
    <w:rsid w:val="00EC58D0"/>
    <w:rsid w:val="00ED1247"/>
    <w:rsid w:val="00ED4B64"/>
    <w:rsid w:val="00ED6EB8"/>
    <w:rsid w:val="00EE3860"/>
    <w:rsid w:val="00EE79C7"/>
    <w:rsid w:val="00EF6A61"/>
    <w:rsid w:val="00F1388B"/>
    <w:rsid w:val="00F23375"/>
    <w:rsid w:val="00F31489"/>
    <w:rsid w:val="00F32488"/>
    <w:rsid w:val="00F444BD"/>
    <w:rsid w:val="00F4486E"/>
    <w:rsid w:val="00F5241B"/>
    <w:rsid w:val="00F62994"/>
    <w:rsid w:val="00F6364E"/>
    <w:rsid w:val="00F72388"/>
    <w:rsid w:val="00F775F0"/>
    <w:rsid w:val="00F77B8F"/>
    <w:rsid w:val="00F843EF"/>
    <w:rsid w:val="00F8614A"/>
    <w:rsid w:val="00F937B6"/>
    <w:rsid w:val="00FA47FA"/>
    <w:rsid w:val="00FA563C"/>
    <w:rsid w:val="00FC2743"/>
    <w:rsid w:val="00FD003A"/>
    <w:rsid w:val="00FD3E4A"/>
    <w:rsid w:val="00FD4A01"/>
    <w:rsid w:val="00FE7DE4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215A-209D-4C00-A75D-47EE4B5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5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Астанина</cp:lastModifiedBy>
  <cp:revision>130</cp:revision>
  <cp:lastPrinted>2014-05-28T09:03:00Z</cp:lastPrinted>
  <dcterms:created xsi:type="dcterms:W3CDTF">2014-05-28T09:02:00Z</dcterms:created>
  <dcterms:modified xsi:type="dcterms:W3CDTF">2017-03-22T09:01:00Z</dcterms:modified>
</cp:coreProperties>
</file>